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8F4"/>
  <w:body>
    <w:p w:rsidR="002C5512" w:rsidRPr="00CF3615" w:rsidRDefault="002C5512" w:rsidP="002C5512">
      <w:pPr>
        <w:bidi/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CF3615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سيرة الذاتيةالاكاديمية</w:t>
      </w:r>
    </w:p>
    <w:p w:rsidR="008D3098" w:rsidRPr="00CF3615" w:rsidRDefault="008D3098" w:rsidP="008D3098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CF3615">
        <w:rPr>
          <w:rFonts w:asciiTheme="majorBidi" w:hAnsiTheme="majorBidi" w:cstheme="majorBidi"/>
          <w:noProof/>
          <w:sz w:val="36"/>
          <w:szCs w:val="36"/>
          <w:rtl/>
        </w:rPr>
        <w:pict>
          <v:rect id="Rectangle 6" o:spid="_x0000_s1028" style="position:absolute;left:0;text-align:left;margin-left:-9.75pt;margin-top:5.2pt;width:117pt;height:1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" fillcolor="#eeece1" strokecolor="#823b0b [1605]" strokeweight="1pt">
            <v:textbox>
              <w:txbxContent>
                <w:p w:rsidR="008D3098" w:rsidRPr="002C5512" w:rsidRDefault="008D3098" w:rsidP="008D3098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8"/>
                      <w:szCs w:val="48"/>
                      <w:lang w:bidi="ar-IQ"/>
                    </w:rPr>
                  </w:pPr>
                  <w:r w:rsidRPr="002C5512">
                    <w:rPr>
                      <w:rFonts w:hint="cs"/>
                      <w:b/>
                      <w:bCs/>
                      <w:color w:val="833C0B" w:themeColor="accent2" w:themeShade="80"/>
                      <w:sz w:val="48"/>
                      <w:szCs w:val="48"/>
                      <w:rtl/>
                      <w:lang w:bidi="ar-IQ"/>
                    </w:rPr>
                    <w:t>صورة</w:t>
                  </w:r>
                </w:p>
              </w:txbxContent>
            </v:textbox>
          </v:rect>
        </w:pict>
      </w:r>
      <w:r w:rsidRPr="00CF3615">
        <w:rPr>
          <w:rFonts w:asciiTheme="majorBidi" w:hAnsiTheme="majorBidi" w:cstheme="majorBidi"/>
          <w:sz w:val="36"/>
          <w:szCs w:val="36"/>
          <w:rtl/>
          <w:lang w:bidi="ar-IQ"/>
        </w:rPr>
        <w:t>(</w:t>
      </w:r>
      <w:r w:rsidRPr="00CF3615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زهار احمد سعد الله محمد</w:t>
      </w:r>
      <w:r w:rsidRPr="00CF3615">
        <w:rPr>
          <w:rFonts w:asciiTheme="majorBidi" w:hAnsiTheme="majorBidi" w:cstheme="majorBidi"/>
          <w:sz w:val="36"/>
          <w:szCs w:val="36"/>
          <w:rtl/>
          <w:lang w:bidi="ar-IQ"/>
        </w:rPr>
        <w:t>)</w:t>
      </w:r>
    </w:p>
    <w:p w:rsidR="002C5512" w:rsidRPr="00CF3615" w:rsidRDefault="002C5512" w:rsidP="002C5512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492843" w:rsidRPr="00CF3615" w:rsidRDefault="00492843" w:rsidP="002C5512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2C5512" w:rsidRPr="00CF3615" w:rsidRDefault="002C5512" w:rsidP="002C5512">
      <w:pPr>
        <w:bidi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098" w:rsidRPr="00CF3615" w:rsidRDefault="008D3098" w:rsidP="008D3098">
      <w:pPr>
        <w:bidi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098" w:rsidRPr="00DE164E" w:rsidRDefault="008D3098" w:rsidP="008D3098">
      <w:pPr>
        <w:pStyle w:val="ListParagraph"/>
        <w:numPr>
          <w:ilvl w:val="0"/>
          <w:numId w:val="1"/>
        </w:numPr>
        <w:bidi/>
        <w:ind w:left="-138" w:hanging="142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علومات الشخصية:</w:t>
      </w:r>
    </w:p>
    <w:p w:rsidR="008D3098" w:rsidRPr="00CF3615" w:rsidRDefault="008D3098" w:rsidP="008D3098">
      <w:pPr>
        <w:bidi/>
        <w:ind w:left="-280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>الأســــــــــــم واللقب: أزهار احمد سعد الله</w:t>
      </w: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وسوي</w:t>
      </w:r>
    </w:p>
    <w:p w:rsidR="008D3098" w:rsidRPr="00CF3615" w:rsidRDefault="008D3098" w:rsidP="008D309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>التـخـصــص العام و الدقيق : علوم الحياة / علم الحيوان</w:t>
      </w:r>
    </w:p>
    <w:p w:rsidR="008D3098" w:rsidRPr="00CF3615" w:rsidRDefault="008D3098" w:rsidP="008D3098">
      <w:pPr>
        <w:ind w:left="-28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مركز بحوث ومتحف التاريخ الطبيعي</w:t>
      </w:r>
    </w:p>
    <w:p w:rsidR="008D3098" w:rsidRPr="00CF3615" w:rsidRDefault="008D3098" w:rsidP="008D3098">
      <w:pPr>
        <w:ind w:left="-28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جامعة بغداد</w:t>
      </w:r>
    </w:p>
    <w:p w:rsidR="008D3098" w:rsidRPr="00CF3615" w:rsidRDefault="008D3098" w:rsidP="008D3098">
      <w:pPr>
        <w:bidi/>
        <w:ind w:left="-280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قسم الحشرات و اللافقريات</w:t>
      </w:r>
    </w:p>
    <w:p w:rsidR="008D3098" w:rsidRPr="00CF3615" w:rsidRDefault="008D3098" w:rsidP="008D3098">
      <w:pPr>
        <w:bidi/>
        <w:ind w:left="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قومية : عربية </w:t>
      </w:r>
    </w:p>
    <w:p w:rsidR="008D3098" w:rsidRPr="00CF3615" w:rsidRDefault="008D3098" w:rsidP="008D3098">
      <w:pPr>
        <w:bidi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الدرجة العلمية : أستاذ مساعد</w:t>
      </w:r>
    </w:p>
    <w:p w:rsidR="008D3098" w:rsidRPr="00CF3615" w:rsidRDefault="008D3098" w:rsidP="008D3098">
      <w:pPr>
        <w:bidi/>
        <w:ind w:left="4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D3098" w:rsidRPr="00DE164E" w:rsidRDefault="008D3098" w:rsidP="008D3098">
      <w:pPr>
        <w:pStyle w:val="ListParagraph"/>
        <w:numPr>
          <w:ilvl w:val="0"/>
          <w:numId w:val="1"/>
        </w:numPr>
        <w:bidi/>
        <w:ind w:left="4" w:hanging="283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ؤهلات الاكاديمية:</w:t>
      </w:r>
    </w:p>
    <w:p w:rsidR="008D3098" w:rsidRPr="00CF3615" w:rsidRDefault="008D3098" w:rsidP="008D309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اجستير   :    علم الحيوان / طفيليات الأسماك   /  جامعة بغداد  /  7 /5/1997 </w:t>
      </w:r>
    </w:p>
    <w:p w:rsidR="008D3098" w:rsidRPr="00CF3615" w:rsidRDefault="008D3098" w:rsidP="008D309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D3098" w:rsidRPr="00CF3615" w:rsidRDefault="008D3098" w:rsidP="008D309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وعائلة ابو الزمير</w:t>
      </w:r>
      <w:r w:rsidRPr="00CF361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F3615">
        <w:rPr>
          <w:rFonts w:asciiTheme="majorBidi" w:hAnsiTheme="majorBidi" w:cstheme="majorBidi"/>
          <w:sz w:val="28"/>
          <w:szCs w:val="28"/>
        </w:rPr>
        <w:t>Cyprinidae</w:t>
      </w:r>
      <w:proofErr w:type="spellEnd"/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نوان الرسالة  : مقارنة تصنيفية بين بعض أنواع عائلة الشبوطيات</w:t>
      </w:r>
    </w:p>
    <w:p w:rsidR="008D3098" w:rsidRPr="00CF3615" w:rsidRDefault="008D3098" w:rsidP="008D309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إصابتها بالطفيليات الداخلية </w:t>
      </w:r>
      <w:proofErr w:type="spellStart"/>
      <w:r w:rsidRPr="00CF3615">
        <w:rPr>
          <w:rFonts w:asciiTheme="majorBidi" w:hAnsiTheme="majorBidi" w:cstheme="majorBidi"/>
          <w:sz w:val="28"/>
          <w:szCs w:val="28"/>
        </w:rPr>
        <w:t>Bagridae</w:t>
      </w:r>
      <w:proofErr w:type="spellEnd"/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57FBF" w:rsidRPr="00CF3615" w:rsidRDefault="00957FBF" w:rsidP="00957FBF">
      <w:pPr>
        <w:rPr>
          <w:rFonts w:asciiTheme="majorBidi" w:hAnsiTheme="majorBidi" w:cstheme="majorBidi"/>
          <w:sz w:val="32"/>
          <w:szCs w:val="32"/>
          <w:rtl/>
        </w:rPr>
      </w:pPr>
      <w:r w:rsidRPr="00CF3615">
        <w:rPr>
          <w:rFonts w:asciiTheme="majorBidi" w:hAnsiTheme="majorBidi" w:cstheme="majorBidi"/>
          <w:sz w:val="32"/>
          <w:szCs w:val="32"/>
        </w:rPr>
        <w:t xml:space="preserve">A taxonomic </w:t>
      </w:r>
      <w:proofErr w:type="spellStart"/>
      <w:r w:rsidRPr="00CF3615">
        <w:rPr>
          <w:rFonts w:asciiTheme="majorBidi" w:hAnsiTheme="majorBidi" w:cstheme="majorBidi"/>
          <w:sz w:val="32"/>
          <w:szCs w:val="32"/>
        </w:rPr>
        <w:t>comparision</w:t>
      </w:r>
      <w:proofErr w:type="spellEnd"/>
      <w:r w:rsidRPr="00CF3615">
        <w:rPr>
          <w:rFonts w:asciiTheme="majorBidi" w:hAnsiTheme="majorBidi" w:cstheme="majorBidi"/>
          <w:sz w:val="32"/>
          <w:szCs w:val="32"/>
        </w:rPr>
        <w:t xml:space="preserve"> between some species of family </w:t>
      </w:r>
      <w:proofErr w:type="spellStart"/>
      <w:r w:rsidRPr="00CF3615">
        <w:rPr>
          <w:rFonts w:asciiTheme="majorBidi" w:hAnsiTheme="majorBidi" w:cstheme="majorBidi"/>
          <w:sz w:val="32"/>
          <w:szCs w:val="32"/>
        </w:rPr>
        <w:t>Cyprinidae</w:t>
      </w:r>
      <w:proofErr w:type="spellEnd"/>
      <w:r w:rsidRPr="00CF3615">
        <w:rPr>
          <w:rFonts w:asciiTheme="majorBidi" w:hAnsiTheme="majorBidi" w:cstheme="majorBidi"/>
          <w:sz w:val="32"/>
          <w:szCs w:val="32"/>
        </w:rPr>
        <w:t xml:space="preserve"> and family </w:t>
      </w:r>
      <w:proofErr w:type="spellStart"/>
      <w:r w:rsidRPr="00CF3615">
        <w:rPr>
          <w:rFonts w:asciiTheme="majorBidi" w:hAnsiTheme="majorBidi" w:cstheme="majorBidi"/>
          <w:sz w:val="32"/>
          <w:szCs w:val="32"/>
        </w:rPr>
        <w:t>Bagridae</w:t>
      </w:r>
      <w:proofErr w:type="spellEnd"/>
      <w:r w:rsidRPr="00CF3615">
        <w:rPr>
          <w:rFonts w:asciiTheme="majorBidi" w:hAnsiTheme="majorBidi" w:cstheme="majorBidi"/>
          <w:sz w:val="32"/>
          <w:szCs w:val="32"/>
        </w:rPr>
        <w:t xml:space="preserve"> and their infection with </w:t>
      </w:r>
      <w:proofErr w:type="spellStart"/>
      <w:proofErr w:type="gramStart"/>
      <w:r w:rsidRPr="00CF3615">
        <w:rPr>
          <w:rFonts w:asciiTheme="majorBidi" w:hAnsiTheme="majorBidi" w:cstheme="majorBidi"/>
          <w:sz w:val="32"/>
          <w:szCs w:val="32"/>
        </w:rPr>
        <w:t>endoparasites</w:t>
      </w:r>
      <w:proofErr w:type="spellEnd"/>
      <w:r w:rsidRPr="00CF3615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  <w:r w:rsidRPr="00CF3615">
        <w:rPr>
          <w:rFonts w:asciiTheme="majorBidi" w:hAnsiTheme="majorBidi" w:cstheme="majorBidi"/>
          <w:sz w:val="32"/>
          <w:szCs w:val="32"/>
        </w:rPr>
        <w:t xml:space="preserve">   </w:t>
      </w:r>
    </w:p>
    <w:p w:rsidR="008D3098" w:rsidRPr="00CF3615" w:rsidRDefault="008D3098" w:rsidP="008D3098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البكالوريوس :  علوم الحياة / الحيوان /  جامعة صلاح الدين/</w:t>
      </w:r>
      <w:r w:rsidRPr="00CF361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980</w:t>
      </w:r>
    </w:p>
    <w:p w:rsidR="002C5512" w:rsidRPr="00CF3615" w:rsidRDefault="002C5512" w:rsidP="00853984">
      <w:pPr>
        <w:bidi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330F9A" w:rsidRPr="00DE164E" w:rsidRDefault="00330F9A" w:rsidP="00330F9A">
      <w:pPr>
        <w:pStyle w:val="ListParagraph"/>
        <w:numPr>
          <w:ilvl w:val="0"/>
          <w:numId w:val="1"/>
        </w:numPr>
        <w:bidi/>
        <w:ind w:left="4" w:hanging="283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نوان الوظيفية الحالية :</w:t>
      </w:r>
    </w:p>
    <w:p w:rsidR="00330F9A" w:rsidRPr="00DE164E" w:rsidRDefault="00330F9A" w:rsidP="00330F9A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E164E">
        <w:rPr>
          <w:rFonts w:asciiTheme="majorBidi" w:hAnsiTheme="majorBidi" w:cstheme="majorBidi"/>
          <w:sz w:val="32"/>
          <w:szCs w:val="32"/>
          <w:rtl/>
          <w:lang w:bidi="ar-IQ"/>
        </w:rPr>
        <w:t>رئيس قسم الحشرات و الفقريات منذ 2018/ مركز بحوث و متحف التاريخ الطبيعي</w:t>
      </w:r>
    </w:p>
    <w:p w:rsidR="00853984" w:rsidRPr="00CF3615" w:rsidRDefault="00853984" w:rsidP="00853984">
      <w:pPr>
        <w:bidi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330F9A" w:rsidRPr="00DE164E" w:rsidRDefault="00330F9A" w:rsidP="00330F9A">
      <w:pPr>
        <w:pStyle w:val="ListParagraph"/>
        <w:numPr>
          <w:ilvl w:val="0"/>
          <w:numId w:val="1"/>
        </w:numPr>
        <w:bidi/>
        <w:ind w:left="4" w:hanging="283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وظائف السابقة:</w:t>
      </w:r>
    </w:p>
    <w:tbl>
      <w:tblPr>
        <w:tblStyle w:val="MediumGrid3-Accent4"/>
        <w:bidiVisual/>
        <w:tblW w:w="10035" w:type="dxa"/>
        <w:jc w:val="center"/>
        <w:tblLook w:val="04A0"/>
      </w:tblPr>
      <w:tblGrid>
        <w:gridCol w:w="679"/>
        <w:gridCol w:w="4678"/>
        <w:gridCol w:w="4678"/>
      </w:tblGrid>
      <w:tr w:rsidR="00CA2C97" w:rsidRPr="00CF3615" w:rsidTr="001C08A4">
        <w:trPr>
          <w:cnfStyle w:val="100000000000"/>
          <w:jc w:val="center"/>
        </w:trPr>
        <w:tc>
          <w:tcPr>
            <w:cnfStyle w:val="001000000000"/>
            <w:tcW w:w="679" w:type="dxa"/>
          </w:tcPr>
          <w:p w:rsidR="00CA2C97" w:rsidRPr="00CF3615" w:rsidRDefault="00CA2C97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ت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منصب الاداري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تفاصيل</w:t>
            </w:r>
          </w:p>
        </w:tc>
      </w:tr>
      <w:tr w:rsidR="00CA2C97" w:rsidRPr="00CF3615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CA2C97" w:rsidRPr="00CF3615" w:rsidRDefault="00CA2C97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مينة مجلس المركز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فترة 30/1/ 2011- 1/12/2013</w:t>
            </w:r>
          </w:p>
          <w:p w:rsidR="00CA2C97" w:rsidRPr="00CF3615" w:rsidRDefault="00CA2C97" w:rsidP="001C08A4">
            <w:pPr>
              <w:bidi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A2C97" w:rsidRPr="00CF3615" w:rsidTr="001C08A4">
        <w:trPr>
          <w:jc w:val="center"/>
        </w:trPr>
        <w:tc>
          <w:tcPr>
            <w:cnfStyle w:val="001000000000"/>
            <w:tcW w:w="679" w:type="dxa"/>
          </w:tcPr>
          <w:p w:rsidR="00CA2C97" w:rsidRPr="00CF3615" w:rsidRDefault="00CA2C97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اسة قسم الأسماك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 19/11/2013</w:t>
            </w:r>
          </w:p>
        </w:tc>
      </w:tr>
      <w:tr w:rsidR="00CA2C97" w:rsidRPr="00CF3615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CA2C97" w:rsidRPr="00CF3615" w:rsidRDefault="00CA2C97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اسة قسم الحشرات واللافقريات</w:t>
            </w:r>
          </w:p>
        </w:tc>
        <w:tc>
          <w:tcPr>
            <w:tcW w:w="4678" w:type="dxa"/>
          </w:tcPr>
          <w:p w:rsidR="00CA2C97" w:rsidRPr="00CF3615" w:rsidRDefault="00CA2C97" w:rsidP="001C08A4">
            <w:pPr>
              <w:bidi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11 /11/2018</w:t>
            </w:r>
          </w:p>
          <w:p w:rsidR="00CA2C97" w:rsidRPr="00CF3615" w:rsidRDefault="00CA2C97" w:rsidP="001C08A4">
            <w:pPr>
              <w:bidi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CA2C97" w:rsidRPr="00CF3615" w:rsidRDefault="00CA2C97" w:rsidP="00CA2C97">
      <w:pPr>
        <w:bidi/>
        <w:ind w:left="-279"/>
        <w:rPr>
          <w:rFonts w:asciiTheme="majorBidi" w:hAnsiTheme="majorBidi" w:cstheme="majorBidi"/>
          <w:sz w:val="36"/>
          <w:szCs w:val="36"/>
          <w:lang w:bidi="ar-IQ"/>
        </w:rPr>
      </w:pPr>
    </w:p>
    <w:p w:rsidR="00330F9A" w:rsidRPr="00DE164E" w:rsidRDefault="00330F9A" w:rsidP="00CA2C97">
      <w:pPr>
        <w:pStyle w:val="ListParagraph"/>
        <w:numPr>
          <w:ilvl w:val="0"/>
          <w:numId w:val="1"/>
        </w:numPr>
        <w:bidi/>
        <w:ind w:left="4" w:hanging="283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تكريم المهني:</w:t>
      </w:r>
    </w:p>
    <w:p w:rsidR="00330F9A" w:rsidRPr="00CF3615" w:rsidRDefault="00330F9A" w:rsidP="00330F9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 xml:space="preserve">تكريم من السيد رئيس جامعة بغداد في 20/6/2016 </w:t>
      </w: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330F9A" w:rsidRPr="00CF3615" w:rsidRDefault="00330F9A" w:rsidP="00330F9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عديد من كتب الشكر من السيد رئيس جامعة بغدادعن عن الممارسات الميدانية لجامعة بغداد للاعوام 2000 و2001 و2002 </w:t>
      </w:r>
    </w:p>
    <w:p w:rsidR="00330F9A" w:rsidRPr="00CF3615" w:rsidRDefault="00330F9A" w:rsidP="00330F9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العديد من كتب الشكر من السيد رئيس جامعة بغدادعن النشر في مجلات علمية رصينة في الاعوام:</w:t>
      </w:r>
    </w:p>
    <w:p w:rsidR="00330F9A" w:rsidRPr="00CF3615" w:rsidRDefault="00330F9A" w:rsidP="00CF361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2013 و 2014 و2015 و 2016 و  و2017</w:t>
      </w:r>
    </w:p>
    <w:p w:rsidR="00330F9A" w:rsidRPr="00CF3615" w:rsidRDefault="00330F9A" w:rsidP="00330F9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CF3615">
        <w:rPr>
          <w:rFonts w:asciiTheme="majorBidi" w:hAnsiTheme="majorBidi" w:cstheme="majorBidi"/>
          <w:sz w:val="28"/>
          <w:szCs w:val="28"/>
          <w:rtl/>
        </w:rPr>
        <w:t>شكر من رئيس جامعة ذي قار / محافظة ذي قار  في 2016.</w:t>
      </w:r>
    </w:p>
    <w:p w:rsidR="00330F9A" w:rsidRPr="00CF3615" w:rsidRDefault="00330F9A" w:rsidP="00330F9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شكر من عميد كلية الطب البيطري/ جامعة ذي في 2016 </w:t>
      </w:r>
    </w:p>
    <w:p w:rsidR="00330F9A" w:rsidRPr="00CF3615" w:rsidRDefault="00330F9A" w:rsidP="00330F9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شكر من عميد كلية الزراعة / جامعة ديالى  في 17/1/2017</w:t>
      </w:r>
    </w:p>
    <w:p w:rsidR="00330F9A" w:rsidRPr="00957FBF" w:rsidRDefault="00330F9A" w:rsidP="00957FBF">
      <w:pPr>
        <w:bidi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330F9A" w:rsidRDefault="00330F9A" w:rsidP="00330F9A">
      <w:pPr>
        <w:pStyle w:val="ListParagraph"/>
        <w:bidi/>
        <w:ind w:left="4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 w:rsidRPr="00CF36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لجان الدائمية</w:t>
      </w:r>
    </w:p>
    <w:p w:rsidR="00A722AD" w:rsidRPr="00CF3615" w:rsidRDefault="00A722AD" w:rsidP="00A722AD">
      <w:pPr>
        <w:pStyle w:val="ListParagraph"/>
        <w:bidi/>
        <w:ind w:left="4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tbl>
      <w:tblPr>
        <w:tblStyle w:val="MediumGrid3-Accent4"/>
        <w:bidiVisual/>
        <w:tblW w:w="0" w:type="auto"/>
        <w:jc w:val="center"/>
        <w:tblLook w:val="04A0"/>
      </w:tblPr>
      <w:tblGrid>
        <w:gridCol w:w="679"/>
        <w:gridCol w:w="4961"/>
        <w:gridCol w:w="3936"/>
      </w:tblGrid>
      <w:tr w:rsidR="00A722AD" w:rsidRPr="00F909E9" w:rsidTr="001C08A4">
        <w:trPr>
          <w:cnfStyle w:val="100000000000"/>
          <w:jc w:val="center"/>
        </w:trPr>
        <w:tc>
          <w:tcPr>
            <w:cnfStyle w:val="001000000000"/>
            <w:tcW w:w="679" w:type="dxa"/>
          </w:tcPr>
          <w:p w:rsidR="00A722AD" w:rsidRPr="00F909E9" w:rsidRDefault="00A722AD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4961" w:type="dxa"/>
          </w:tcPr>
          <w:p w:rsidR="00A722AD" w:rsidRPr="00F909E9" w:rsidRDefault="00A722AD" w:rsidP="001C08A4">
            <w:pPr>
              <w:bidi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عنوان اللجنة</w:t>
            </w:r>
          </w:p>
        </w:tc>
        <w:tc>
          <w:tcPr>
            <w:tcW w:w="3936" w:type="dxa"/>
          </w:tcPr>
          <w:p w:rsidR="00A722AD" w:rsidRPr="00F909E9" w:rsidRDefault="00A722AD" w:rsidP="001C08A4">
            <w:pPr>
              <w:bidi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تفاصيل</w:t>
            </w:r>
          </w:p>
        </w:tc>
      </w:tr>
      <w:tr w:rsidR="00A722AD" w:rsidRPr="00F909E9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A722AD" w:rsidRPr="00F909E9" w:rsidRDefault="00A722AD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</w:tcPr>
          <w:p w:rsidR="00A722AD" w:rsidRPr="00F909E9" w:rsidRDefault="00A722AD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هيئة تحرير مجلة المتحف</w:t>
            </w:r>
          </w:p>
        </w:tc>
        <w:tc>
          <w:tcPr>
            <w:tcW w:w="3936" w:type="dxa"/>
          </w:tcPr>
          <w:p w:rsidR="00A722AD" w:rsidRPr="00F909E9" w:rsidRDefault="00A722AD" w:rsidP="001C08A4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25/12/2014</w:t>
            </w:r>
          </w:p>
          <w:p w:rsidR="00A722AD" w:rsidRPr="00F909E9" w:rsidRDefault="00A722AD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722AD" w:rsidRPr="00F909E9" w:rsidTr="001C08A4">
        <w:trPr>
          <w:jc w:val="center"/>
        </w:trPr>
        <w:tc>
          <w:tcPr>
            <w:cnfStyle w:val="001000000000"/>
            <w:tcW w:w="679" w:type="dxa"/>
          </w:tcPr>
          <w:p w:rsidR="00A722AD" w:rsidRPr="00F909E9" w:rsidRDefault="00A722AD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4961" w:type="dxa"/>
          </w:tcPr>
          <w:p w:rsidR="00A722AD" w:rsidRPr="00F909E9" w:rsidRDefault="00A722AD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اللجنة  العلمية في المركز</w:t>
            </w:r>
          </w:p>
        </w:tc>
        <w:tc>
          <w:tcPr>
            <w:tcW w:w="3936" w:type="dxa"/>
          </w:tcPr>
          <w:p w:rsidR="00A722AD" w:rsidRPr="00F909E9" w:rsidRDefault="00A722AD" w:rsidP="001C08A4">
            <w:pPr>
              <w:pStyle w:val="ListParagraph"/>
              <w:spacing w:line="276" w:lineRule="auto"/>
              <w:ind w:left="0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28/1/2014</w:t>
            </w:r>
          </w:p>
        </w:tc>
      </w:tr>
      <w:tr w:rsidR="00A722AD" w:rsidRPr="00F909E9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A722AD" w:rsidRPr="00F909E9" w:rsidRDefault="00A722AD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</w:tcPr>
          <w:p w:rsidR="00A722AD" w:rsidRPr="00F909E9" w:rsidRDefault="00A722AD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لجنة مجلس إدارة المركز</w:t>
            </w:r>
          </w:p>
        </w:tc>
        <w:tc>
          <w:tcPr>
            <w:tcW w:w="3936" w:type="dxa"/>
          </w:tcPr>
          <w:p w:rsidR="00A722AD" w:rsidRPr="00F909E9" w:rsidRDefault="00A722AD" w:rsidP="001C08A4">
            <w:pPr>
              <w:bidi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28/1/2014</w:t>
            </w:r>
          </w:p>
        </w:tc>
      </w:tr>
      <w:tr w:rsidR="00A722AD" w:rsidRPr="00F909E9" w:rsidTr="001C08A4">
        <w:trPr>
          <w:jc w:val="center"/>
        </w:trPr>
        <w:tc>
          <w:tcPr>
            <w:cnfStyle w:val="001000000000"/>
            <w:tcW w:w="679" w:type="dxa"/>
          </w:tcPr>
          <w:p w:rsidR="00A722AD" w:rsidRPr="00F909E9" w:rsidRDefault="00A722AD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4961" w:type="dxa"/>
          </w:tcPr>
          <w:p w:rsidR="00A722AD" w:rsidRPr="00F909E9" w:rsidRDefault="00A722AD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ضوية مجلس </w:t>
            </w:r>
            <w:r w:rsidRPr="00F90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دارة</w:t>
            </w: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صندوق التعليم العالي و البحث العلمي في المركز</w:t>
            </w:r>
          </w:p>
        </w:tc>
        <w:tc>
          <w:tcPr>
            <w:tcW w:w="3936" w:type="dxa"/>
          </w:tcPr>
          <w:p w:rsidR="00A722AD" w:rsidRPr="00F909E9" w:rsidRDefault="00A722AD" w:rsidP="001C08A4">
            <w:pPr>
              <w:pStyle w:val="ListParagraph"/>
              <w:spacing w:line="276" w:lineRule="auto"/>
              <w:ind w:left="0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3/2/2014</w:t>
            </w:r>
          </w:p>
          <w:p w:rsidR="00A722AD" w:rsidRPr="00F909E9" w:rsidRDefault="00A722AD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722AD" w:rsidRPr="00F909E9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A722AD" w:rsidRPr="00F909E9" w:rsidRDefault="00A722AD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4961" w:type="dxa"/>
          </w:tcPr>
          <w:p w:rsidR="00A722AD" w:rsidRPr="00F909E9" w:rsidRDefault="00A722AD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لجنة الاستل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مركز</w:t>
            </w:r>
          </w:p>
        </w:tc>
        <w:tc>
          <w:tcPr>
            <w:tcW w:w="3936" w:type="dxa"/>
          </w:tcPr>
          <w:p w:rsidR="00A722AD" w:rsidRPr="00F909E9" w:rsidRDefault="00A722AD" w:rsidP="001C08A4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</w:t>
            </w:r>
            <w:r w:rsidRPr="00F909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4/11/2016</w:t>
            </w:r>
          </w:p>
          <w:p w:rsidR="00A722AD" w:rsidRPr="00F909E9" w:rsidRDefault="00A722AD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5A7D5A" w:rsidRPr="00DE164E" w:rsidRDefault="005A7D5A" w:rsidP="00DE164E">
      <w:pPr>
        <w:bidi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83AF1" w:rsidRPr="00DE164E" w:rsidRDefault="0030394E" w:rsidP="00853984">
      <w:pPr>
        <w:pStyle w:val="ListParagraph"/>
        <w:numPr>
          <w:ilvl w:val="0"/>
          <w:numId w:val="1"/>
        </w:numPr>
        <w:bidi/>
        <w:ind w:left="4" w:hanging="283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أبحاث:</w:t>
      </w:r>
    </w:p>
    <w:p w:rsidR="00996229" w:rsidRPr="00CF3615" w:rsidRDefault="00996229" w:rsidP="00996229">
      <w:pPr>
        <w:bidi/>
        <w:ind w:left="-279"/>
        <w:rPr>
          <w:rFonts w:asciiTheme="majorBidi" w:hAnsiTheme="majorBidi" w:cstheme="majorBidi"/>
          <w:sz w:val="36"/>
          <w:szCs w:val="36"/>
          <w:lang w:bidi="ar-IQ"/>
        </w:rPr>
      </w:pPr>
      <w:r w:rsidRPr="00CF3615">
        <w:rPr>
          <w:rFonts w:asciiTheme="majorBidi" w:hAnsiTheme="majorBidi" w:cstheme="majorBidi"/>
          <w:sz w:val="36"/>
          <w:szCs w:val="36"/>
          <w:rtl/>
          <w:lang w:bidi="ar-IQ"/>
        </w:rPr>
        <w:t>أ. المنشورة</w:t>
      </w:r>
    </w:p>
    <w:tbl>
      <w:tblPr>
        <w:tblStyle w:val="LightList-Accent4"/>
        <w:tblpPr w:leftFromText="180" w:rightFromText="180" w:vertAnchor="text" w:tblpXSpec="center" w:tblpY="1"/>
        <w:bidiVisual/>
        <w:tblW w:w="10633" w:type="dxa"/>
        <w:tblLook w:val="04A0"/>
      </w:tblPr>
      <w:tblGrid>
        <w:gridCol w:w="10633"/>
      </w:tblGrid>
      <w:tr w:rsidR="00497A1A" w:rsidRPr="00CF3615" w:rsidTr="001C08A4">
        <w:trPr>
          <w:cnfStyle w:val="100000000000"/>
          <w:trHeight w:val="120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IQ"/>
              </w:rPr>
              <w:t>عنوان البحث</w:t>
            </w: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9D3E52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ohammad, M. K.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asi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M.K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  Al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.A. 2001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ematozo`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the Avian Family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sian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Iraq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lletin of the Iraq natural History Museum</w:t>
            </w:r>
            <w:proofErr w:type="gramStart"/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9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3): 57-61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:rsidR="00F55BB6" w:rsidRPr="00CF3615" w:rsidRDefault="00F55BB6" w:rsidP="00F55BB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9D3E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, M. K.,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A.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Jasi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M.K. (2002) The parasitic fauna of the Moorhen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Gallinul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hlorop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hlorop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L. in the Middle of Iraq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lletin of the Iraq natural History Museum</w:t>
            </w:r>
            <w:proofErr w:type="gramStart"/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9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4): 41–49</w:t>
            </w:r>
            <w:r w:rsidR="00F55BB6"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.</w:t>
            </w:r>
          </w:p>
          <w:p w:rsidR="00F55BB6" w:rsidRPr="00CF3615" w:rsidRDefault="00F55BB6" w:rsidP="009D3E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F55B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Mohammad M. K.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Jasi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M. K. and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A.A. 2003 The parasitic fauna of the Red fox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ulpe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ulpe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l., 1758) in Iraq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with some notes on its biology and ecology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0 (1): 59-76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55BB6" w:rsidRPr="00CF3615" w:rsidRDefault="00F55BB6" w:rsidP="00F55B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A. (2008)   First record in Iraq of two nematode parasites from the Blue-cheeked bee-eater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rop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uperciliosu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ers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Pallas, 1773.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0 (3): 1-7.</w:t>
            </w:r>
          </w:p>
          <w:p w:rsidR="00F55BB6" w:rsidRPr="00CF3615" w:rsidRDefault="00F55BB6" w:rsidP="00F55BB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A.A. (2010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)  First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record in Iraq of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anqu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omal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Linstow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1904) from the Dice snake,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atrix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essellat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essellat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Laurent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768).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1 (1):27-38.</w:t>
            </w:r>
          </w:p>
          <w:p w:rsidR="00F55BB6" w:rsidRPr="00CF3615" w:rsidRDefault="00F55BB6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Mohammad K. Mohammad an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uha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Y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Jasi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(2010 )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elminth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Parasites of the Green Toad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Bufo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iridi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Laurent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768 in Baghdad</w:t>
            </w:r>
          </w:p>
          <w:p w:rsidR="00F55BB6" w:rsidRPr="00CF3615" w:rsidRDefault="00497A1A" w:rsidP="00F55BB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rea, Central Iraq.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gyptian Academic Journal of biological Sciences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</w:rPr>
              <w:t>, 2 (1): 17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</w:rPr>
              <w:t>-25B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Zoology</w:t>
            </w:r>
          </w:p>
          <w:p w:rsidR="00F55BB6" w:rsidRPr="00CF3615" w:rsidRDefault="00F55BB6" w:rsidP="00F55BB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 A. and Mohammad , M.K. (2011)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ntracaecum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udolphii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rtwich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964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Nema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nisak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in the cormorant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halacrocorax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arbo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Linnaeus, 1758) wintering in Baghdad area: A new host record in Iraq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lletin of the Iraq natural History Museum</w:t>
            </w:r>
            <w:proofErr w:type="gramStart"/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11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3): 7-16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 ,M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. K. and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 A.A. (2011) Record of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aryphostomum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estitrifolium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Gogat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934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Trema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and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aradilepi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colecin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Rudolph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819)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es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from the Cormorant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halacrocorax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arbo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(Linnaeus, 1758) in Baghda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rea.Th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4th International Scientific Conference of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lahaddi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University-Erbil, October 18-20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M. K. and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 A. A. (2011) Prevalence and infection rate of three gizzard nematodes in the Mallard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a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latyrhyncho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L., 1758 collected in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Diwaniy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Provinces , Central Iraq. Ibn Al-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itha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Journal for Pure and Applied Sciences, 24 (3):15-24. 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F55B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, M. K., Al-</w:t>
            </w:r>
            <w:proofErr w:type="spellStart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A. (2012)  Gizzard nematodes of the House Sparrow 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asser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omest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bibl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rtert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collected in Baghdad city,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Central Iraq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12 (2): 25-37.  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Mohamma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K.Mohamma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2012)  Blood parasites of some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Passerifor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birds in Baghdad area, central Iraq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lletin of the Iraq natural History Museum</w:t>
            </w:r>
            <w:proofErr w:type="gramStart"/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12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1): 29-36.</w:t>
            </w: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, M. K., Al-</w:t>
            </w:r>
            <w:proofErr w:type="spellStart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A. (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013)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emtozo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Resident Urban Birds of Iraq. </w:t>
            </w:r>
            <w:r w:rsidR="00F55BB6" w:rsidRPr="00CF3615">
              <w:rPr>
                <w:rFonts w:asciiTheme="majorBidi" w:hAnsiTheme="majorBidi" w:cstheme="majorBidi"/>
              </w:rPr>
              <w:t xml:space="preserve"> </w:t>
            </w:r>
            <w:r w:rsidR="00F55BB6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vances in Bioresearch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4 (3) September: 54-57.</w:t>
            </w:r>
          </w:p>
          <w:p w:rsidR="00497A1A" w:rsidRPr="00CF3615" w:rsidRDefault="00497A1A" w:rsidP="001C08A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 A. and Mohammad, K. M. (2013)   The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eyewor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Oxyspirur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etrowi</w:t>
            </w:r>
            <w:proofErr w:type="spellEnd"/>
            <w:proofErr w:type="gram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krjabi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929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Nema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Thelazi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in the Masked Shrik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ani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ub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Lichtenstein, 1823(Passeriformes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Lani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collected in Baghdad City, central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</w:rPr>
              <w:t>Iraq. International Journal of Recent Scientific Research. 4(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7):1126– 1128.</w:t>
            </w:r>
          </w:p>
          <w:p w:rsidR="00497A1A" w:rsidRPr="00CF3615" w:rsidRDefault="00497A1A" w:rsidP="001C08A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9D3E52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, M. K., Al-</w:t>
            </w:r>
            <w:proofErr w:type="spellStart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A. (2013)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aillietin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chinobothri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(Megnin,1881)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es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yclophyllide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from the House sparrow 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asser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omest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bibl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rtret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881 Collected</w:t>
            </w:r>
            <w:r w:rsidR="002E3376"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in Baghdad city, central Iraq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2 (3): 31-36.</w:t>
            </w:r>
          </w:p>
          <w:p w:rsidR="00497A1A" w:rsidRPr="00CF3615" w:rsidRDefault="00497A1A" w:rsidP="001C08A4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m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R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frasiab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Lahony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 K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,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s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i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Al-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Mohammad S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b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Rasul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2013  . Fauna and flora of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wram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Mountain (part one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wraman</w:t>
            </w:r>
            <w:proofErr w:type="spellEnd"/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lowest zone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Kurdistan province north east of Iraq.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D3E52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2 (4): 7-34.</w:t>
            </w: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pStyle w:val="Defaul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, A.A</w:t>
            </w:r>
            <w:proofErr w:type="gram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(</w:t>
            </w:r>
            <w:proofErr w:type="gram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2014 ) First record of the gizzard nematod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color w:val="auto"/>
                <w:sz w:val="28"/>
                <w:szCs w:val="28"/>
              </w:rPr>
              <w:t>Viguier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color w:val="auto"/>
                <w:sz w:val="28"/>
                <w:szCs w:val="28"/>
              </w:rPr>
              <w:t>euryoptera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udolphi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, 1819) (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ematoda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Habronematidae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) in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color w:val="auto"/>
                <w:sz w:val="28"/>
                <w:szCs w:val="28"/>
              </w:rPr>
              <w:t>Lanius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pp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(Passeriformes: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Laniidae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) in Iraq. Asian academic research journal of social sci</w:t>
            </w:r>
            <w:r w:rsidR="00FA04D1"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ence &amp; </w:t>
            </w: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humanities,</w:t>
            </w:r>
            <w:r w:rsidR="00FA04D1"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1(19):270-278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A. (2014 ) Stomach nematodes of the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hovele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a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lypeat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Linnaeus, 1758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nseriforme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nat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wintering in Iraq.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3(1):27-34</w:t>
            </w:r>
          </w:p>
          <w:p w:rsidR="00CA2C97" w:rsidRPr="00CF3615" w:rsidRDefault="00CA2C97" w:rsidP="00CA2C97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A.A. (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2014  )The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estod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Ophiotaeni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uropae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odening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963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es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Proteocephal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in two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olubri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snakes from Baghdad city , Central Iraq. </w:t>
            </w:r>
            <w:r w:rsidR="00F36194" w:rsidRPr="00CF3615">
              <w:rPr>
                <w:rFonts w:asciiTheme="majorBidi" w:hAnsiTheme="majorBidi" w:cstheme="majorBidi"/>
              </w:rPr>
              <w:t xml:space="preserve"> </w:t>
            </w:r>
            <w:r w:rsidR="00F36194"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International Journal of Current Microbiology and Applied Sciences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3 (</w:t>
            </w:r>
            <w:r w:rsidR="00F36194" w:rsidRPr="00CF3615">
              <w:rPr>
                <w:rFonts w:asciiTheme="majorBidi" w:hAnsiTheme="majorBidi" w:cstheme="majorBidi"/>
                <w:sz w:val="28"/>
                <w:szCs w:val="28"/>
              </w:rPr>
              <w:t>5):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410-</w:t>
            </w:r>
            <w:r w:rsidR="00F36194" w:rsidRPr="00CF3615">
              <w:rPr>
                <w:rFonts w:asciiTheme="majorBidi" w:hAnsiTheme="majorBidi" w:cstheme="majorBidi"/>
                <w:sz w:val="28"/>
                <w:szCs w:val="28"/>
              </w:rPr>
              <w:t>413</w:t>
            </w:r>
            <w:r w:rsidR="00F36194"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F3619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A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(  2015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 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adjeli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uncat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repli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825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piruri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bronemato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in the red-backed shrik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ani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llurio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Linnaeus, 1758 (Passeriformes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Lani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) collected in Baghdad City, Central Iraq. Journal of Biodiversity and Environmental Sciences, 6</w:t>
            </w:r>
            <w:r w:rsidR="00CA2C97" w:rsidRPr="00CF3615">
              <w:rPr>
                <w:rFonts w:asciiTheme="majorBidi" w:hAnsiTheme="majorBidi" w:cstheme="majorBidi"/>
                <w:sz w:val="28"/>
                <w:szCs w:val="28"/>
              </w:rPr>
              <w:t>(3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):121-126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A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( 2015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) Incidence of 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elorchi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ssul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Dujardi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845) 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Digene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Telorchi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in two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olubri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snakes in Baghdad city, Central Iraq. Journal of</w:t>
            </w:r>
            <w:r w:rsidR="00CA2C97"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Entomology and Zoology Studies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, 3 (2): 321-323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 A.A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 and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mdany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H.S.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(2015) Parasitic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elminth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of the Starling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rn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ulgari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Linnaeus, 1758 in Baghdad city, central Iraq. 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lletin of t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 Iraq natural History Museum,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13 (2): 51-58.</w:t>
            </w:r>
          </w:p>
          <w:p w:rsidR="00F36194" w:rsidRPr="00CF3615" w:rsidRDefault="00F36194" w:rsidP="00F3619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.A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 2016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)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The nematod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ispharynx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asut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in the white-cheeked bulbul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ycnonot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eucogeny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in Baghdad city, central Iraq. Journal of Entomology and Zoology Studies; 4(2): 422-424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.A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 2016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) 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Nematodes of the Turkey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leagri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gallopavo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Galliforme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Phasian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) from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Nasiryah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 Iraq. Journal of Biodiversity and Environmental Sciences: 126-131. 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7E48EC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.A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 2016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) 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The Parasitic Nematod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hysalopteroide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nancioi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in the Snak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latycep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ntromaculat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(Gray, 1834) in Baghdad City, Central Iraq. International Journal of Current Microbiology and Applied </w:t>
            </w:r>
            <w:r w:rsidR="00CA2C97" w:rsidRPr="00CF3615">
              <w:rPr>
                <w:rFonts w:asciiTheme="majorBidi" w:hAnsiTheme="majorBidi" w:cstheme="majorBidi"/>
                <w:sz w:val="28"/>
                <w:szCs w:val="28"/>
              </w:rPr>
              <w:t>Sciences,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5(5): 350-357.</w:t>
            </w:r>
          </w:p>
          <w:p w:rsidR="00F36194" w:rsidRPr="00CF3615" w:rsidRDefault="00F36194" w:rsidP="00F3619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.A.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 2017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)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Insights at morphological features of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ntracaecum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udolphii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rtwich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, 1964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Nema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nisak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as revealed by scanning electron microscope (SEM). Journal of Entomology and Zoology </w:t>
            </w:r>
            <w:r w:rsidR="007E48EC" w:rsidRPr="00CF3615">
              <w:rPr>
                <w:rFonts w:asciiTheme="majorBidi" w:hAnsiTheme="majorBidi" w:cstheme="majorBidi"/>
                <w:sz w:val="28"/>
                <w:szCs w:val="28"/>
              </w:rPr>
              <w:t>Studies,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(3</w:t>
            </w:r>
            <w:r w:rsidR="00CA2C97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 w:rsidR="00CA2C97"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CA2C97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rt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B: 116-119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FA04D1">
            <w:pPr>
              <w:pStyle w:val="BodyText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mad, M.K.,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A.  (2017)  The spotte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ndgrous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terocle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enegallu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Linnaeus, 1771) as a new host for the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piruri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nematode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arterti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gallinaru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Theiler, 1919) in Iraq.</w:t>
            </w:r>
            <w:r w:rsidRPr="00CF3615">
              <w:rPr>
                <w:rFonts w:asciiTheme="majorBidi" w:hAnsiTheme="majorBidi" w:cstheme="majorBidi"/>
                <w:noProof/>
                <w:sz w:val="28"/>
                <w:szCs w:val="28"/>
                <w:lang w:eastAsia="en-US"/>
              </w:rPr>
              <w:t xml:space="preserve">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4 (3): 205-213.</w:t>
            </w: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A.A.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Jasi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S. Y.  (2017) The White-Breasted Kingfisher 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Halcyon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myrnensi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(Linnaeus, 1758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s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 host for nematodes. International Journal of Science and Research, 6(5): 2563 – 2565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m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R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frasiab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 Al-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Pr="00CF361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Mohammad K. Mohammad  (2017)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Color variation of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reptopeli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ecaocto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(Avis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olumb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with some notes on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endoparasite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4 (4): 267-273.</w:t>
            </w:r>
          </w:p>
          <w:p w:rsidR="00497A1A" w:rsidRPr="00CF3615" w:rsidRDefault="00497A1A" w:rsidP="007E48E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Was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dda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arsomy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Mustafa Mohammad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ee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(2018)   Infection of local chicken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Gallus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gall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omestic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Linnaeus, 1758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Galliforme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Phasianidae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) with the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estode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aillietin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chinobothrida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(Megnin,1881)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estod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Cyclophyllide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and intestinal microorganisms. Journal of Entomology and Zoology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tudies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Part M, 6(1): 934-937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m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R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frasiab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 Al-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Hind D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d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(2018)  Annotated checklist of reptilian </w:t>
            </w:r>
            <w:r w:rsidR="00FA04D1"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fauna of </w:t>
            </w:r>
            <w:proofErr w:type="spellStart"/>
            <w:r w:rsidR="00FA04D1" w:rsidRPr="00CF3615">
              <w:rPr>
                <w:rFonts w:asciiTheme="majorBidi" w:hAnsiTheme="majorBidi" w:cstheme="majorBidi"/>
                <w:sz w:val="28"/>
                <w:szCs w:val="28"/>
              </w:rPr>
              <w:t>Basrah</w:t>
            </w:r>
            <w:proofErr w:type="spellEnd"/>
            <w:r w:rsidR="00FA04D1"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South of Iraq.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ulletin of the Iraq natural History Museum, </w:t>
            </w:r>
            <w:r w:rsidRPr="00CF3615">
              <w:rPr>
                <w:rFonts w:asciiTheme="majorBidi" w:hAnsiTheme="majorBidi" w:cstheme="majorBidi"/>
                <w:sz w:val="28"/>
                <w:szCs w:val="28"/>
              </w:rPr>
              <w:t>15(1): 77- 92.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. Al-</w:t>
            </w:r>
            <w:proofErr w:type="spellStart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fk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d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Zainab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w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c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2018) Diagnosis of some parasites of Asian catfish</w:t>
            </w:r>
            <w:r w:rsidRPr="00CF361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Silurus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riostegu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ckel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1843)</w:t>
            </w:r>
            <w:r w:rsidRPr="00CF361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dvances in Bioresearch, 9 (3): 86-90.</w:t>
            </w:r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497A1A" w:rsidRPr="00CF3615" w:rsidRDefault="00497A1A" w:rsidP="007E48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.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d </w:t>
            </w:r>
            <w:r w:rsidRPr="00CF36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rith</w:t>
            </w:r>
            <w:proofErr w:type="spellEnd"/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ee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ari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2019. Community composition of parasitic nematodes of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Cyprinion</w:t>
            </w:r>
            <w:proofErr w:type="spellEnd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F361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macrostomum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rom north and mid west regions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raq.</w:t>
            </w:r>
            <w:r w:rsidRPr="00CF3615">
              <w:rPr>
                <w:rFonts w:asciiTheme="majorBidi" w:hAnsiTheme="majorBidi" w:cstheme="majorBidi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vances in Animal and Veterinary Sciences,</w:t>
            </w:r>
            <w:r w:rsidRPr="00CF3615">
              <w:rPr>
                <w:rFonts w:asciiTheme="majorBidi" w:hAnsiTheme="majorBidi" w:cstheme="majorBidi"/>
              </w:rPr>
              <w:t xml:space="preserve">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Volume </w:t>
            </w:r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 ,</w:t>
            </w:r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ssue 3: 214-217.</w:t>
            </w:r>
          </w:p>
          <w:p w:rsidR="00497A1A" w:rsidRPr="00CF3615" w:rsidRDefault="00497A1A" w:rsidP="001C08A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97A1A" w:rsidRPr="00CF3615" w:rsidTr="001C08A4">
        <w:trPr>
          <w:cnfStyle w:val="0000001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man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R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frasiab</w:t>
            </w:r>
            <w:proofErr w:type="spellEnd"/>
            <w:proofErr w:type="gram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Azhar</w:t>
            </w:r>
            <w:proofErr w:type="spellEnd"/>
            <w:proofErr w:type="gram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. Al-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, Hind D.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Hadi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Sarbaz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Ibrahim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</w:rPr>
              <w:t>Mohamad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</w:rPr>
              <w:t xml:space="preserve">  2019. </w:t>
            </w: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eview of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pisthoglyphous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nakes (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ptili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: </w:t>
            </w:r>
            <w:proofErr w:type="spellStart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phidia</w:t>
            </w:r>
            <w:proofErr w:type="spellEnd"/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 of Iraq.</w:t>
            </w:r>
          </w:p>
          <w:p w:rsidR="00497A1A" w:rsidRPr="00CF3615" w:rsidRDefault="00497A1A" w:rsidP="00497A1A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lletin of the Iraq natural History Museum, 15 (3): 335-342.</w:t>
            </w:r>
          </w:p>
        </w:tc>
      </w:tr>
    </w:tbl>
    <w:p w:rsidR="005310AD" w:rsidRPr="00CF3615" w:rsidRDefault="005310AD" w:rsidP="009F5B4A">
      <w:pPr>
        <w:bidi/>
        <w:rPr>
          <w:rFonts w:asciiTheme="majorBidi" w:hAnsiTheme="majorBidi" w:cstheme="majorBidi"/>
          <w:sz w:val="36"/>
          <w:szCs w:val="36"/>
          <w:lang w:bidi="ar-IQ"/>
        </w:rPr>
      </w:pPr>
    </w:p>
    <w:p w:rsidR="00425CEB" w:rsidRPr="00CF3615" w:rsidRDefault="00996229" w:rsidP="00996229">
      <w:pPr>
        <w:bidi/>
        <w:rPr>
          <w:rFonts w:asciiTheme="majorBidi" w:hAnsiTheme="majorBidi" w:cstheme="majorBidi"/>
          <w:sz w:val="36"/>
          <w:szCs w:val="36"/>
          <w:lang w:bidi="ar-IQ"/>
        </w:rPr>
      </w:pPr>
      <w:r w:rsidRPr="00CF3615">
        <w:rPr>
          <w:rFonts w:asciiTheme="majorBidi" w:hAnsiTheme="majorBidi" w:cstheme="majorBidi"/>
          <w:sz w:val="36"/>
          <w:szCs w:val="36"/>
          <w:rtl/>
          <w:lang w:bidi="ar-IQ"/>
        </w:rPr>
        <w:t xml:space="preserve">ب. </w:t>
      </w:r>
      <w:r w:rsidR="00425CEB" w:rsidRPr="00CF3615">
        <w:rPr>
          <w:rFonts w:asciiTheme="majorBidi" w:hAnsiTheme="majorBidi" w:cstheme="majorBidi"/>
          <w:sz w:val="36"/>
          <w:szCs w:val="36"/>
          <w:rtl/>
          <w:lang w:bidi="ar-IQ"/>
        </w:rPr>
        <w:t>الابحاث المقبولة للنشر</w:t>
      </w:r>
      <w:r w:rsidR="0030394E" w:rsidRPr="00CF3615">
        <w:rPr>
          <w:rFonts w:asciiTheme="majorBidi" w:hAnsiTheme="majorBidi" w:cstheme="majorBidi"/>
          <w:sz w:val="36"/>
          <w:szCs w:val="36"/>
          <w:rtl/>
          <w:lang w:bidi="ar-IQ"/>
        </w:rPr>
        <w:t>:</w:t>
      </w:r>
    </w:p>
    <w:tbl>
      <w:tblPr>
        <w:tblStyle w:val="LightList-Accent4"/>
        <w:tblpPr w:leftFromText="180" w:rightFromText="180" w:vertAnchor="text" w:tblpXSpec="center" w:tblpY="1"/>
        <w:bidiVisual/>
        <w:tblW w:w="10633" w:type="dxa"/>
        <w:tblLook w:val="04A0"/>
      </w:tblPr>
      <w:tblGrid>
        <w:gridCol w:w="10633"/>
      </w:tblGrid>
      <w:tr w:rsidR="00497A1A" w:rsidRPr="00CF3615" w:rsidTr="001C08A4">
        <w:trPr>
          <w:cnfStyle w:val="100000000000"/>
          <w:trHeight w:val="114"/>
        </w:trPr>
        <w:tc>
          <w:tcPr>
            <w:cnfStyle w:val="001000000000"/>
            <w:tcW w:w="10633" w:type="dxa"/>
          </w:tcPr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</w:pP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>Azhar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 xml:space="preserve"> A. Al-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>Moussawi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>Saman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 xml:space="preserve"> R.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>Afrasiab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 xml:space="preserve"> 2019.  A small collection of cyprinid fishes of fountain and natural streams of </w:t>
            </w:r>
            <w:proofErr w:type="spellStart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>Halabja</w:t>
            </w:r>
            <w:proofErr w:type="spellEnd"/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 xml:space="preserve"> city, north east of Iraq. Advances in bioresearch </w:t>
            </w:r>
          </w:p>
          <w:p w:rsidR="00497A1A" w:rsidRPr="00CF3615" w:rsidRDefault="00497A1A" w:rsidP="001C08A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IQ"/>
              </w:rPr>
            </w:pPr>
          </w:p>
        </w:tc>
      </w:tr>
    </w:tbl>
    <w:p w:rsidR="00CF5C73" w:rsidRPr="00CF3615" w:rsidRDefault="00CF5C73" w:rsidP="00497A1A">
      <w:pPr>
        <w:bidi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BE05E0" w:rsidRPr="00CF3615" w:rsidRDefault="00CF5C73" w:rsidP="00CF5C73">
      <w:pPr>
        <w:bidi/>
        <w:rPr>
          <w:rFonts w:asciiTheme="majorBidi" w:hAnsiTheme="majorBidi" w:cstheme="majorBidi"/>
          <w:sz w:val="36"/>
          <w:szCs w:val="36"/>
          <w:lang w:bidi="ar-IQ"/>
        </w:rPr>
      </w:pPr>
      <w:r w:rsidRPr="00CF3615">
        <w:rPr>
          <w:rFonts w:asciiTheme="majorBidi" w:hAnsiTheme="majorBidi" w:cstheme="majorBidi"/>
          <w:sz w:val="36"/>
          <w:szCs w:val="36"/>
          <w:rtl/>
          <w:lang w:bidi="ar-IQ"/>
        </w:rPr>
        <w:t>ت.</w:t>
      </w:r>
      <w:r w:rsidR="00B12847" w:rsidRPr="00CF3615">
        <w:rPr>
          <w:rFonts w:asciiTheme="majorBidi" w:hAnsiTheme="majorBidi" w:cstheme="majorBidi"/>
          <w:sz w:val="36"/>
          <w:szCs w:val="36"/>
          <w:rtl/>
          <w:lang w:bidi="ar-IQ"/>
        </w:rPr>
        <w:t>الاعتراف الخارجي</w:t>
      </w:r>
      <w:r w:rsidR="0030394E" w:rsidRPr="00CF3615">
        <w:rPr>
          <w:rFonts w:asciiTheme="majorBidi" w:hAnsiTheme="majorBidi" w:cstheme="majorBidi"/>
          <w:sz w:val="36"/>
          <w:szCs w:val="36"/>
          <w:rtl/>
          <w:lang w:bidi="ar-IQ"/>
        </w:rPr>
        <w:t>:</w:t>
      </w:r>
    </w:p>
    <w:p w:rsidR="003824A6" w:rsidRPr="00CF3615" w:rsidRDefault="003824A6" w:rsidP="003824A6">
      <w:pPr>
        <w:pStyle w:val="ListParagraph"/>
        <w:bidi/>
        <w:ind w:left="4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CF3615"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  <w:t>تقويم ابحاث</w:t>
      </w:r>
    </w:p>
    <w:p w:rsidR="003824A6" w:rsidRPr="00CF3615" w:rsidRDefault="003824A6" w:rsidP="003824A6">
      <w:pPr>
        <w:pStyle w:val="ListParagraph"/>
        <w:bidi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تقويم عدد من الابحاث :</w:t>
      </w:r>
    </w:p>
    <w:p w:rsidR="003824A6" w:rsidRPr="00CF3615" w:rsidRDefault="003824A6" w:rsidP="003824A6">
      <w:pPr>
        <w:pStyle w:val="ListParagraph"/>
        <w:bidi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لمجلة متحف التاريخ الطبيعي العراقي</w:t>
      </w:r>
      <w:r w:rsidRPr="00CF3615">
        <w:rPr>
          <w:rFonts w:asciiTheme="majorBidi" w:hAnsiTheme="majorBidi" w:cstheme="majorBidi"/>
          <w:sz w:val="28"/>
          <w:szCs w:val="28"/>
          <w:lang w:bidi="ar-IQ"/>
        </w:rPr>
        <w:t>Bulletin of the Iraq natural History Museum</w:t>
      </w: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مايزيد عن 15 بحث)</w:t>
      </w:r>
    </w:p>
    <w:p w:rsidR="003824A6" w:rsidRPr="00CF3615" w:rsidRDefault="003824A6" w:rsidP="003824A6">
      <w:pPr>
        <w:pStyle w:val="ListParagraph"/>
        <w:bidi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قوم خارجي لمجلة </w:t>
      </w:r>
      <w:r w:rsidRPr="00CF3615">
        <w:rPr>
          <w:rFonts w:asciiTheme="majorBidi" w:hAnsiTheme="majorBidi" w:cstheme="majorBidi"/>
          <w:sz w:val="28"/>
          <w:szCs w:val="28"/>
          <w:lang w:bidi="ar-IQ"/>
        </w:rPr>
        <w:t>Journal of Animal Science and Veterinary Medicine</w:t>
      </w: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3824A6" w:rsidRPr="00CF3615" w:rsidRDefault="003824A6" w:rsidP="003824A6">
      <w:pPr>
        <w:pStyle w:val="ListParagraph"/>
        <w:bidi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قوم خارجي لمجلة </w:t>
      </w:r>
      <w:r w:rsidRPr="00CF3615">
        <w:rPr>
          <w:rFonts w:asciiTheme="majorBidi" w:hAnsiTheme="majorBidi" w:cstheme="majorBidi"/>
        </w:rPr>
        <w:t xml:space="preserve"> </w:t>
      </w:r>
      <w:r w:rsidRPr="00CF3615">
        <w:rPr>
          <w:rFonts w:asciiTheme="majorBidi" w:hAnsiTheme="majorBidi" w:cstheme="majorBidi"/>
          <w:sz w:val="28"/>
          <w:szCs w:val="28"/>
          <w:lang w:bidi="ar-IQ"/>
        </w:rPr>
        <w:t>Journal  of Cell and Animal Biology</w:t>
      </w:r>
    </w:p>
    <w:p w:rsidR="003824A6" w:rsidRPr="00CF3615" w:rsidRDefault="003824A6" w:rsidP="003824A6">
      <w:pPr>
        <w:pStyle w:val="ListParagraph"/>
        <w:bidi/>
        <w:ind w:left="4"/>
        <w:rPr>
          <w:rFonts w:asciiTheme="majorBidi" w:hAnsiTheme="majorBidi" w:cstheme="majorBidi"/>
          <w:sz w:val="28"/>
          <w:szCs w:val="28"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مقوم خارجي لمجلة</w:t>
      </w:r>
      <w:r w:rsidRPr="00CF36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F3615">
        <w:rPr>
          <w:rFonts w:asciiTheme="majorBidi" w:hAnsiTheme="majorBidi" w:cstheme="majorBidi"/>
          <w:sz w:val="28"/>
          <w:szCs w:val="28"/>
          <w:lang w:bidi="ar-IQ"/>
        </w:rPr>
        <w:t>International  Research Journal of Agricultural Science and Soil Science</w:t>
      </w:r>
    </w:p>
    <w:p w:rsidR="005A7D5A" w:rsidRPr="00CF3615" w:rsidRDefault="005A7D5A" w:rsidP="003824A6">
      <w:pPr>
        <w:bidi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A7D5A" w:rsidRPr="00CF3615" w:rsidRDefault="005A7D5A" w:rsidP="005A7D5A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9402ED" w:rsidRPr="00DE164E" w:rsidRDefault="000C0959" w:rsidP="001B7F15">
      <w:pPr>
        <w:pStyle w:val="ListParagraph"/>
        <w:numPr>
          <w:ilvl w:val="0"/>
          <w:numId w:val="1"/>
        </w:numPr>
        <w:bidi/>
        <w:ind w:left="4" w:hanging="283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ساهمات للمركز او الجامعة</w:t>
      </w:r>
      <w:r w:rsidR="0030394E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</w:p>
    <w:p w:rsidR="00B3354B" w:rsidRPr="00CF3615" w:rsidRDefault="009402ED" w:rsidP="003824A6">
      <w:pPr>
        <w:pStyle w:val="ListParagraph"/>
        <w:bidi/>
        <w:ind w:left="4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CF3615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هم </w:t>
      </w:r>
      <w:r w:rsidR="004974B4" w:rsidRPr="00CF3615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لجان </w:t>
      </w:r>
      <w:r w:rsidR="003824A6" w:rsidRPr="00CF3615">
        <w:rPr>
          <w:rFonts w:asciiTheme="majorBidi" w:hAnsiTheme="majorBidi" w:cstheme="majorBidi"/>
          <w:sz w:val="36"/>
          <w:szCs w:val="36"/>
          <w:rtl/>
          <w:lang w:bidi="ar-IQ"/>
        </w:rPr>
        <w:t>داخل المركز</w:t>
      </w:r>
      <w:bookmarkStart w:id="0" w:name="_GoBack"/>
      <w:bookmarkEnd w:id="0"/>
      <w:r w:rsidR="003824A6" w:rsidRPr="00CF3615">
        <w:rPr>
          <w:rFonts w:asciiTheme="majorBidi" w:hAnsiTheme="majorBidi" w:cstheme="majorBidi"/>
          <w:sz w:val="36"/>
          <w:szCs w:val="36"/>
          <w:rtl/>
          <w:lang w:bidi="ar-IQ"/>
        </w:rPr>
        <w:t>:</w:t>
      </w:r>
    </w:p>
    <w:tbl>
      <w:tblPr>
        <w:tblStyle w:val="MediumGrid3-Accent4"/>
        <w:bidiVisual/>
        <w:tblW w:w="0" w:type="auto"/>
        <w:jc w:val="center"/>
        <w:tblLook w:val="04A0"/>
      </w:tblPr>
      <w:tblGrid>
        <w:gridCol w:w="679"/>
        <w:gridCol w:w="4961"/>
        <w:gridCol w:w="3936"/>
      </w:tblGrid>
      <w:tr w:rsidR="003824A6" w:rsidRPr="00CF3615" w:rsidTr="001C08A4">
        <w:trPr>
          <w:cnfStyle w:val="100000000000"/>
          <w:jc w:val="center"/>
        </w:trPr>
        <w:tc>
          <w:tcPr>
            <w:cnfStyle w:val="001000000000"/>
            <w:tcW w:w="679" w:type="dxa"/>
          </w:tcPr>
          <w:p w:rsidR="003824A6" w:rsidRPr="00CF3615" w:rsidRDefault="003824A6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ت</w:t>
            </w:r>
          </w:p>
        </w:tc>
        <w:tc>
          <w:tcPr>
            <w:tcW w:w="4961" w:type="dxa"/>
          </w:tcPr>
          <w:p w:rsidR="003824A6" w:rsidRPr="00CF3615" w:rsidRDefault="003824A6" w:rsidP="001C08A4">
            <w:pPr>
              <w:bidi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عنوان اللجنة</w:t>
            </w:r>
          </w:p>
        </w:tc>
        <w:tc>
          <w:tcPr>
            <w:tcW w:w="3936" w:type="dxa"/>
          </w:tcPr>
          <w:p w:rsidR="003824A6" w:rsidRPr="00CF3615" w:rsidRDefault="003824A6" w:rsidP="001C08A4">
            <w:pPr>
              <w:bidi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تفاصيل</w:t>
            </w:r>
          </w:p>
        </w:tc>
      </w:tr>
      <w:tr w:rsidR="003824A6" w:rsidRPr="00CF3615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3824A6" w:rsidRPr="00CF3615" w:rsidRDefault="003824A6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</w:tcPr>
          <w:p w:rsidR="003824A6" w:rsidRPr="00CF3615" w:rsidRDefault="003824A6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هيئة تحرير مجلة المتحف</w:t>
            </w:r>
          </w:p>
        </w:tc>
        <w:tc>
          <w:tcPr>
            <w:tcW w:w="3936" w:type="dxa"/>
          </w:tcPr>
          <w:p w:rsidR="003824A6" w:rsidRPr="00CF3615" w:rsidRDefault="003824A6" w:rsidP="001C08A4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25/12/2014</w:t>
            </w:r>
          </w:p>
          <w:p w:rsidR="003824A6" w:rsidRPr="00CF3615" w:rsidRDefault="003824A6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824A6" w:rsidRPr="00CF3615" w:rsidTr="001C08A4">
        <w:trPr>
          <w:jc w:val="center"/>
        </w:trPr>
        <w:tc>
          <w:tcPr>
            <w:cnfStyle w:val="001000000000"/>
            <w:tcW w:w="679" w:type="dxa"/>
          </w:tcPr>
          <w:p w:rsidR="003824A6" w:rsidRPr="00CF3615" w:rsidRDefault="003824A6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4961" w:type="dxa"/>
          </w:tcPr>
          <w:p w:rsidR="003824A6" w:rsidRPr="00CF3615" w:rsidRDefault="003824A6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اللجنة  العلمية في المركز</w:t>
            </w:r>
          </w:p>
        </w:tc>
        <w:tc>
          <w:tcPr>
            <w:tcW w:w="3936" w:type="dxa"/>
          </w:tcPr>
          <w:p w:rsidR="003824A6" w:rsidRPr="00CF3615" w:rsidRDefault="003824A6" w:rsidP="001C08A4">
            <w:pPr>
              <w:pStyle w:val="ListParagraph"/>
              <w:spacing w:line="276" w:lineRule="auto"/>
              <w:ind w:left="0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28/1/2014</w:t>
            </w:r>
          </w:p>
        </w:tc>
      </w:tr>
      <w:tr w:rsidR="003824A6" w:rsidRPr="00CF3615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3824A6" w:rsidRPr="00CF3615" w:rsidRDefault="003824A6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</w:tcPr>
          <w:p w:rsidR="003824A6" w:rsidRPr="00CF3615" w:rsidRDefault="003824A6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لجنة مجلس إدارة المركز</w:t>
            </w:r>
          </w:p>
        </w:tc>
        <w:tc>
          <w:tcPr>
            <w:tcW w:w="3936" w:type="dxa"/>
          </w:tcPr>
          <w:p w:rsidR="003824A6" w:rsidRPr="00CF3615" w:rsidRDefault="003824A6" w:rsidP="001C08A4">
            <w:pPr>
              <w:bidi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28/1/2014</w:t>
            </w:r>
          </w:p>
        </w:tc>
      </w:tr>
      <w:tr w:rsidR="003824A6" w:rsidRPr="00CF3615" w:rsidTr="001C08A4">
        <w:trPr>
          <w:jc w:val="center"/>
        </w:trPr>
        <w:tc>
          <w:tcPr>
            <w:cnfStyle w:val="001000000000"/>
            <w:tcW w:w="679" w:type="dxa"/>
          </w:tcPr>
          <w:p w:rsidR="003824A6" w:rsidRPr="00CF3615" w:rsidRDefault="003824A6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4961" w:type="dxa"/>
          </w:tcPr>
          <w:p w:rsidR="003824A6" w:rsidRPr="00CF3615" w:rsidRDefault="003824A6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 مجلس إدارة صندوق التعليم العالي و البحث العلمي في المركز</w:t>
            </w:r>
          </w:p>
        </w:tc>
        <w:tc>
          <w:tcPr>
            <w:tcW w:w="3936" w:type="dxa"/>
          </w:tcPr>
          <w:p w:rsidR="003824A6" w:rsidRPr="00CF3615" w:rsidRDefault="003824A6" w:rsidP="001C08A4">
            <w:pPr>
              <w:pStyle w:val="ListParagraph"/>
              <w:spacing w:line="276" w:lineRule="auto"/>
              <w:ind w:left="0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 3/2/2014</w:t>
            </w:r>
          </w:p>
          <w:p w:rsidR="003824A6" w:rsidRPr="00CF3615" w:rsidRDefault="003824A6" w:rsidP="001C08A4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824A6" w:rsidRPr="00CF3615" w:rsidTr="001C08A4">
        <w:trPr>
          <w:cnfStyle w:val="000000100000"/>
          <w:jc w:val="center"/>
        </w:trPr>
        <w:tc>
          <w:tcPr>
            <w:cnfStyle w:val="001000000000"/>
            <w:tcW w:w="679" w:type="dxa"/>
          </w:tcPr>
          <w:p w:rsidR="003824A6" w:rsidRPr="00CF3615" w:rsidRDefault="003824A6" w:rsidP="001C08A4">
            <w:pPr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4961" w:type="dxa"/>
          </w:tcPr>
          <w:p w:rsidR="003824A6" w:rsidRPr="00CF3615" w:rsidRDefault="003824A6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لجنة الاستلال في المركز</w:t>
            </w:r>
          </w:p>
        </w:tc>
        <w:tc>
          <w:tcPr>
            <w:tcW w:w="3936" w:type="dxa"/>
          </w:tcPr>
          <w:p w:rsidR="003824A6" w:rsidRPr="00CF3615" w:rsidRDefault="003824A6" w:rsidP="001C08A4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ذ</w:t>
            </w:r>
            <w:r w:rsidRPr="00CF36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4/11/2016</w:t>
            </w:r>
          </w:p>
          <w:p w:rsidR="003824A6" w:rsidRPr="00CF3615" w:rsidRDefault="003824A6" w:rsidP="001C08A4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37176C" w:rsidRPr="00CF3615" w:rsidRDefault="0037176C" w:rsidP="005A7D5A">
      <w:pPr>
        <w:bidi/>
        <w:ind w:left="-279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7176C" w:rsidRPr="00CF3615" w:rsidRDefault="0037176C" w:rsidP="0037176C">
      <w:pPr>
        <w:bidi/>
        <w:ind w:left="-279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9402ED" w:rsidRPr="00CF3615" w:rsidRDefault="00DE164E" w:rsidP="00A5536F">
      <w:pPr>
        <w:bidi/>
        <w:ind w:left="-279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8</w:t>
      </w:r>
      <w:r w:rsidR="005A7D5A" w:rsidRPr="00CF3615">
        <w:rPr>
          <w:rFonts w:asciiTheme="majorBidi" w:hAnsiTheme="majorBidi" w:cstheme="majorBidi"/>
          <w:sz w:val="36"/>
          <w:szCs w:val="36"/>
          <w:rtl/>
          <w:lang w:bidi="ar-IQ"/>
        </w:rPr>
        <w:t>.</w:t>
      </w:r>
      <w:r w:rsidR="00BB4475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حاضرات و</w:t>
      </w:r>
      <w:r w:rsidR="00A5536F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حلقات النقاشية</w:t>
      </w:r>
      <w:r w:rsidR="005A7D5A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</w:p>
    <w:p w:rsidR="003824A6" w:rsidRPr="00CF3615" w:rsidRDefault="000D5A47" w:rsidP="00A5536F">
      <w:pPr>
        <w:pStyle w:val="ListParagraph"/>
        <w:bidi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 xml:space="preserve">المشاركة في إلقاء محاضرات </w:t>
      </w:r>
      <w:r w:rsidR="00A5536F" w:rsidRPr="00CF3615">
        <w:rPr>
          <w:rFonts w:asciiTheme="majorBidi" w:hAnsiTheme="majorBidi" w:cstheme="majorBidi"/>
          <w:sz w:val="28"/>
          <w:szCs w:val="28"/>
          <w:rtl/>
        </w:rPr>
        <w:t xml:space="preserve">وحلقات نقاشية </w:t>
      </w:r>
      <w:r w:rsidRPr="00CF3615">
        <w:rPr>
          <w:rFonts w:asciiTheme="majorBidi" w:hAnsiTheme="majorBidi" w:cstheme="majorBidi"/>
          <w:sz w:val="28"/>
          <w:szCs w:val="28"/>
          <w:rtl/>
        </w:rPr>
        <w:t>ك</w:t>
      </w:r>
      <w:r w:rsidR="00A5536F" w:rsidRPr="00CF3615">
        <w:rPr>
          <w:rFonts w:asciiTheme="majorBidi" w:hAnsiTheme="majorBidi" w:cstheme="majorBidi"/>
          <w:sz w:val="28"/>
          <w:szCs w:val="28"/>
          <w:rtl/>
        </w:rPr>
        <w:t>جزء من الن</w:t>
      </w:r>
      <w:r w:rsidRPr="00CF3615">
        <w:rPr>
          <w:rFonts w:asciiTheme="majorBidi" w:hAnsiTheme="majorBidi" w:cstheme="majorBidi"/>
          <w:sz w:val="28"/>
          <w:szCs w:val="28"/>
          <w:rtl/>
        </w:rPr>
        <w:t>شاط</w:t>
      </w:r>
      <w:r w:rsidR="00A5536F" w:rsidRPr="00CF3615">
        <w:rPr>
          <w:rFonts w:asciiTheme="majorBidi" w:hAnsiTheme="majorBidi" w:cstheme="majorBidi"/>
          <w:sz w:val="28"/>
          <w:szCs w:val="28"/>
          <w:rtl/>
        </w:rPr>
        <w:t>ات العلمية</w:t>
      </w:r>
      <w:r w:rsidRPr="00CF3615">
        <w:rPr>
          <w:rFonts w:asciiTheme="majorBidi" w:hAnsiTheme="majorBidi" w:cstheme="majorBidi"/>
          <w:sz w:val="28"/>
          <w:szCs w:val="28"/>
          <w:rtl/>
        </w:rPr>
        <w:t xml:space="preserve"> لمركزنا بواقع 4 </w:t>
      </w:r>
      <w:r w:rsidR="00A5536F" w:rsidRPr="00CF3615">
        <w:rPr>
          <w:rFonts w:asciiTheme="majorBidi" w:hAnsiTheme="majorBidi" w:cstheme="majorBidi"/>
          <w:sz w:val="28"/>
          <w:szCs w:val="28"/>
          <w:rtl/>
        </w:rPr>
        <w:t>ل</w:t>
      </w:r>
      <w:r w:rsidRPr="00CF3615">
        <w:rPr>
          <w:rFonts w:asciiTheme="majorBidi" w:hAnsiTheme="majorBidi" w:cstheme="majorBidi"/>
          <w:sz w:val="28"/>
          <w:szCs w:val="28"/>
          <w:rtl/>
        </w:rPr>
        <w:t>كل عام اضافة الى العديد من ورش العمل.</w:t>
      </w:r>
    </w:p>
    <w:p w:rsidR="004953B2" w:rsidRPr="00CF3615" w:rsidRDefault="004953B2" w:rsidP="004953B2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55E5" w:rsidRPr="00CF3615" w:rsidRDefault="008055E5" w:rsidP="008055E5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55E5" w:rsidRPr="00CF3615" w:rsidRDefault="008055E5" w:rsidP="008055E5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55E5" w:rsidRPr="00CF3615" w:rsidRDefault="008055E5" w:rsidP="008055E5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55E5" w:rsidRPr="00CF3615" w:rsidRDefault="008055E5" w:rsidP="008055E5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7176C" w:rsidRPr="00CF3615" w:rsidRDefault="0037176C" w:rsidP="0037176C">
      <w:pPr>
        <w:pStyle w:val="ListParagraph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953B2" w:rsidRPr="00CF3615" w:rsidRDefault="00DE164E" w:rsidP="004953B2">
      <w:pPr>
        <w:bidi/>
        <w:ind w:left="-279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9</w:t>
      </w:r>
      <w:r w:rsidR="004953B2" w:rsidRPr="00CF3615">
        <w:rPr>
          <w:rFonts w:asciiTheme="majorBidi" w:hAnsiTheme="majorBidi" w:cstheme="majorBidi"/>
          <w:sz w:val="36"/>
          <w:szCs w:val="36"/>
          <w:rtl/>
          <w:lang w:bidi="ar-IQ"/>
        </w:rPr>
        <w:t>.</w:t>
      </w:r>
      <w:r w:rsidR="004953B2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شاركات في خدمة المجتمع:</w:t>
      </w:r>
    </w:p>
    <w:p w:rsidR="008055E5" w:rsidRPr="00CF3615" w:rsidRDefault="008055E5" w:rsidP="008055E5">
      <w:pPr>
        <w:bidi/>
        <w:ind w:left="-279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CF361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شخيص العينات</w:t>
      </w:r>
    </w:p>
    <w:p w:rsidR="00595F89" w:rsidRPr="00CF3615" w:rsidRDefault="00595F89" w:rsidP="00595F89">
      <w:pPr>
        <w:bidi/>
        <w:ind w:left="-27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تشخيص بعض انواع الطفيليات و الاسماك لبعض طلبة الدراسات العليا.</w:t>
      </w:r>
    </w:p>
    <w:p w:rsidR="000D5A47" w:rsidRPr="00CF3615" w:rsidRDefault="000D5A47" w:rsidP="000D5A47">
      <w:pPr>
        <w:bidi/>
        <w:ind w:left="-279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b/>
          <w:bCs/>
          <w:sz w:val="28"/>
          <w:szCs w:val="28"/>
          <w:rtl/>
        </w:rPr>
        <w:t>السفرات العلمية الحقلية</w:t>
      </w:r>
      <w:r w:rsidRPr="00CF361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:rsidR="0085522D" w:rsidRPr="00CF3615" w:rsidRDefault="000D5A47" w:rsidP="0085522D">
      <w:pPr>
        <w:jc w:val="right"/>
        <w:cnfStyle w:val="00010010000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>القيام بالسفرات العلمية الحقلية إلى شمال و وسط وجنوب العراق لجمع العينات وإجراء الدراسات و إلقاء المحاضرات و ورش العمل</w:t>
      </w:r>
    </w:p>
    <w:p w:rsidR="005A7D5A" w:rsidRPr="00CF3615" w:rsidRDefault="00595F89" w:rsidP="0085522D">
      <w:pPr>
        <w:ind w:right="-421"/>
        <w:jc w:val="right"/>
        <w:cnfStyle w:val="00010010000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F361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نشاطات الاعلامية:</w:t>
      </w:r>
    </w:p>
    <w:p w:rsidR="00595F89" w:rsidRPr="00CF3615" w:rsidRDefault="00595F89" w:rsidP="00595F89">
      <w:pPr>
        <w:jc w:val="right"/>
        <w:cnfStyle w:val="000100100000"/>
        <w:rPr>
          <w:rFonts w:asciiTheme="majorBidi" w:hAnsiTheme="majorBidi" w:cstheme="majorBidi"/>
          <w:sz w:val="28"/>
          <w:szCs w:val="28"/>
          <w:rtl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>- الكتابة في الموقع الالكتروني للمركز</w:t>
      </w:r>
    </w:p>
    <w:p w:rsidR="00595F89" w:rsidRPr="00CF3615" w:rsidRDefault="00595F89" w:rsidP="00595F89">
      <w:pPr>
        <w:jc w:val="right"/>
        <w:cnfStyle w:val="000100100000"/>
        <w:rPr>
          <w:rFonts w:asciiTheme="majorBidi" w:hAnsiTheme="majorBidi" w:cstheme="majorBidi"/>
          <w:sz w:val="28"/>
          <w:szCs w:val="28"/>
          <w:rtl/>
        </w:rPr>
      </w:pPr>
      <w:r w:rsidRPr="00CF3615">
        <w:rPr>
          <w:rFonts w:asciiTheme="majorBidi" w:hAnsiTheme="majorBidi" w:cstheme="majorBidi"/>
          <w:sz w:val="28"/>
          <w:szCs w:val="28"/>
          <w:rtl/>
        </w:rPr>
        <w:t>- تسجيل لقاء</w:t>
      </w:r>
      <w:r w:rsidRPr="00CF3615">
        <w:rPr>
          <w:rFonts w:asciiTheme="majorBidi" w:hAnsiTheme="majorBidi" w:cstheme="majorBidi"/>
          <w:sz w:val="28"/>
          <w:szCs w:val="28"/>
          <w:rtl/>
          <w:lang w:bidi="ar-IQ"/>
        </w:rPr>
        <w:t>ات</w:t>
      </w:r>
      <w:r w:rsidRPr="00CF3615">
        <w:rPr>
          <w:rFonts w:asciiTheme="majorBidi" w:hAnsiTheme="majorBidi" w:cstheme="majorBidi"/>
          <w:sz w:val="28"/>
          <w:szCs w:val="28"/>
          <w:rtl/>
        </w:rPr>
        <w:t xml:space="preserve"> تلفزيونية </w:t>
      </w:r>
    </w:p>
    <w:p w:rsidR="00DE164E" w:rsidRDefault="00DE164E" w:rsidP="00DE164E">
      <w:pPr>
        <w:bidi/>
        <w:jc w:val="both"/>
        <w:rPr>
          <w:rFonts w:asciiTheme="majorBidi" w:hAnsiTheme="majorBidi" w:cstheme="majorBidi" w:hint="cs"/>
          <w:sz w:val="16"/>
          <w:szCs w:val="16"/>
          <w:rtl/>
          <w:lang w:bidi="ar-IQ"/>
        </w:rPr>
      </w:pPr>
    </w:p>
    <w:p w:rsidR="00DE164E" w:rsidRPr="00CF3615" w:rsidRDefault="00DE164E" w:rsidP="00DE164E">
      <w:pPr>
        <w:bidi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B3354B" w:rsidRPr="00CF3615" w:rsidRDefault="00DE164E" w:rsidP="004953B2">
      <w:pPr>
        <w:bidi/>
        <w:ind w:left="-279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0</w:t>
      </w:r>
      <w:r w:rsidR="005A7D5A" w:rsidRPr="00CF3615">
        <w:rPr>
          <w:rFonts w:asciiTheme="majorBidi" w:hAnsiTheme="majorBidi" w:cstheme="majorBidi"/>
          <w:sz w:val="36"/>
          <w:szCs w:val="36"/>
          <w:rtl/>
          <w:lang w:bidi="ar-IQ"/>
        </w:rPr>
        <w:t>.</w:t>
      </w:r>
      <w:r w:rsidR="00B3354B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ية معلومات اخرى </w:t>
      </w:r>
      <w:r w:rsidR="00F8416A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(غ</w:t>
      </w:r>
      <w:r w:rsidR="00B3354B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ير مذكورة سابقا)</w:t>
      </w:r>
      <w:r w:rsidR="0030394E" w:rsidRPr="00DE164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</w:p>
    <w:p w:rsidR="00C8235D" w:rsidRPr="00CF3615" w:rsidRDefault="00C8235D" w:rsidP="00C8235D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CF361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جهود التدريسية:</w:t>
      </w:r>
    </w:p>
    <w:tbl>
      <w:tblPr>
        <w:tblStyle w:val="MediumGrid3-Accent4"/>
        <w:bidiVisual/>
        <w:tblW w:w="10350" w:type="dxa"/>
        <w:jc w:val="center"/>
        <w:tblLook w:val="01E0"/>
      </w:tblPr>
      <w:tblGrid>
        <w:gridCol w:w="716"/>
        <w:gridCol w:w="3787"/>
        <w:gridCol w:w="2835"/>
        <w:gridCol w:w="3012"/>
      </w:tblGrid>
      <w:tr w:rsidR="00C8235D" w:rsidRPr="00CF3615" w:rsidTr="001C08A4">
        <w:trPr>
          <w:cnfStyle w:val="100000000000"/>
          <w:trHeight w:hRule="exact" w:val="576"/>
          <w:jc w:val="center"/>
        </w:trPr>
        <w:tc>
          <w:tcPr>
            <w:cnfStyle w:val="001000000000"/>
            <w:tcW w:w="716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>ت</w:t>
            </w:r>
          </w:p>
        </w:tc>
        <w:tc>
          <w:tcPr>
            <w:cnfStyle w:val="000010000000"/>
            <w:tcW w:w="3787" w:type="dxa"/>
          </w:tcPr>
          <w:p w:rsidR="00C8235D" w:rsidRPr="00CF3615" w:rsidRDefault="00C8235D" w:rsidP="001C08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 xml:space="preserve">  الكلية / القسم / المادة العلمية</w:t>
            </w:r>
          </w:p>
        </w:tc>
        <w:tc>
          <w:tcPr>
            <w:tcW w:w="2835" w:type="dxa"/>
          </w:tcPr>
          <w:p w:rsidR="00C8235D" w:rsidRPr="00CF3615" w:rsidRDefault="00C8235D" w:rsidP="001C08A4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>الجامعة</w:t>
            </w:r>
          </w:p>
        </w:tc>
        <w:tc>
          <w:tcPr>
            <w:cnfStyle w:val="000100000000"/>
            <w:tcW w:w="3012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>الفترة /  من - الى</w:t>
            </w:r>
          </w:p>
        </w:tc>
      </w:tr>
      <w:tr w:rsidR="00C8235D" w:rsidRPr="00CF3615" w:rsidTr="001C08A4">
        <w:trPr>
          <w:cnfStyle w:val="000000100000"/>
          <w:trHeight w:hRule="exact" w:val="723"/>
          <w:jc w:val="center"/>
        </w:trPr>
        <w:tc>
          <w:tcPr>
            <w:cnfStyle w:val="001000000000"/>
            <w:tcW w:w="716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3787" w:type="dxa"/>
          </w:tcPr>
          <w:p w:rsidR="00C8235D" w:rsidRPr="00CF3615" w:rsidRDefault="00C8235D" w:rsidP="001C08A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لية الصيدلة / قسم التحاليل المرضية </w:t>
            </w:r>
          </w:p>
          <w:p w:rsidR="00C8235D" w:rsidRPr="00CF3615" w:rsidRDefault="00C8235D" w:rsidP="001C08A4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 مادتي البيولوجي  وأنسجة الانسان</w:t>
            </w:r>
          </w:p>
        </w:tc>
        <w:tc>
          <w:tcPr>
            <w:tcW w:w="2835" w:type="dxa"/>
          </w:tcPr>
          <w:p w:rsidR="00C8235D" w:rsidRPr="00CF3615" w:rsidRDefault="00C8235D" w:rsidP="001C08A4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cnfStyle w:val="000100000000"/>
            <w:tcW w:w="3012" w:type="dxa"/>
          </w:tcPr>
          <w:p w:rsidR="00C8235D" w:rsidRPr="00CF3615" w:rsidRDefault="00C8235D" w:rsidP="001C08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IQ"/>
              </w:rPr>
              <w:t>1997    و 1998   و 1999</w:t>
            </w:r>
          </w:p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</w:tr>
      <w:tr w:rsidR="00C8235D" w:rsidRPr="00CF3615" w:rsidTr="001C08A4">
        <w:trPr>
          <w:trHeight w:hRule="exact" w:val="757"/>
          <w:jc w:val="center"/>
        </w:trPr>
        <w:tc>
          <w:tcPr>
            <w:cnfStyle w:val="001000000000"/>
            <w:tcW w:w="716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3787" w:type="dxa"/>
          </w:tcPr>
          <w:p w:rsidR="00C8235D" w:rsidRPr="00CF3615" w:rsidRDefault="00C8235D" w:rsidP="001C08A4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سم العلوم التطبيقية / فرع التقنيات الاحيائية /  ألطفيليات</w:t>
            </w:r>
          </w:p>
        </w:tc>
        <w:tc>
          <w:tcPr>
            <w:tcW w:w="2835" w:type="dxa"/>
          </w:tcPr>
          <w:p w:rsidR="00C8235D" w:rsidRPr="00CF3615" w:rsidRDefault="00C8235D" w:rsidP="001C08A4">
            <w:pPr>
              <w:spacing w:line="276" w:lineRule="auto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امعة التكنولوجية</w:t>
            </w:r>
          </w:p>
        </w:tc>
        <w:tc>
          <w:tcPr>
            <w:cnfStyle w:val="000100000000"/>
            <w:tcW w:w="3012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>2009-2010</w:t>
            </w:r>
          </w:p>
        </w:tc>
      </w:tr>
      <w:tr w:rsidR="00C8235D" w:rsidRPr="00CF3615" w:rsidTr="001C08A4">
        <w:trPr>
          <w:cnfStyle w:val="010000000000"/>
          <w:trHeight w:hRule="exact" w:val="749"/>
          <w:jc w:val="center"/>
        </w:trPr>
        <w:tc>
          <w:tcPr>
            <w:cnfStyle w:val="001000000000"/>
            <w:tcW w:w="716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3787" w:type="dxa"/>
          </w:tcPr>
          <w:p w:rsidR="00C8235D" w:rsidRPr="00CF3615" w:rsidRDefault="00C8235D" w:rsidP="001C08A4">
            <w:pPr>
              <w:spacing w:line="276" w:lineRule="auto"/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IQ"/>
              </w:rPr>
              <w:t>قسم العلوم التطبيقية / فرع التقنيات الاحيائية / الحشرات و الطفيليات</w:t>
            </w:r>
          </w:p>
        </w:tc>
        <w:tc>
          <w:tcPr>
            <w:tcW w:w="2835" w:type="dxa"/>
          </w:tcPr>
          <w:p w:rsidR="00C8235D" w:rsidRPr="00CF3615" w:rsidRDefault="00C8235D" w:rsidP="001C08A4">
            <w:pPr>
              <w:spacing w:line="276" w:lineRule="auto"/>
              <w:jc w:val="center"/>
              <w:cnfStyle w:val="01000000000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>الجامعة التكنولوجية</w:t>
            </w:r>
          </w:p>
        </w:tc>
        <w:tc>
          <w:tcPr>
            <w:cnfStyle w:val="000100000000"/>
            <w:tcW w:w="3012" w:type="dxa"/>
          </w:tcPr>
          <w:p w:rsidR="00C8235D" w:rsidRPr="00CF3615" w:rsidRDefault="00C8235D" w:rsidP="001C08A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F3615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>2014 -2015</w:t>
            </w:r>
          </w:p>
        </w:tc>
      </w:tr>
    </w:tbl>
    <w:p w:rsidR="00BE05E0" w:rsidRPr="00CF3615" w:rsidRDefault="00BE05E0" w:rsidP="00BE05E0">
      <w:pPr>
        <w:bidi/>
        <w:rPr>
          <w:rFonts w:asciiTheme="majorBidi" w:hAnsiTheme="majorBidi" w:cstheme="majorBidi"/>
          <w:sz w:val="36"/>
          <w:szCs w:val="36"/>
          <w:lang w:bidi="ar-IQ"/>
        </w:rPr>
      </w:pPr>
    </w:p>
    <w:sectPr w:rsidR="00BE05E0" w:rsidRPr="00CF3615" w:rsidSect="002C55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9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AA" w:rsidRDefault="00FA3FAA" w:rsidP="002F7DD0">
      <w:pPr>
        <w:spacing w:after="0" w:line="240" w:lineRule="auto"/>
      </w:pPr>
      <w:r>
        <w:separator/>
      </w:r>
    </w:p>
  </w:endnote>
  <w:endnote w:type="continuationSeparator" w:id="0">
    <w:p w:rsidR="00FA3FAA" w:rsidRDefault="00FA3FAA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143"/>
      <w:docPartObj>
        <w:docPartGallery w:val="Page Numbers (Bottom of Page)"/>
        <w:docPartUnique/>
      </w:docPartObj>
    </w:sdtPr>
    <w:sdtContent>
      <w:p w:rsidR="008D3098" w:rsidRDefault="008D3098">
        <w:pPr>
          <w:pStyle w:val="Footer"/>
          <w:jc w:val="center"/>
        </w:pPr>
        <w:fldSimple w:instr=" PAGE   \* MERGEFORMAT ">
          <w:r w:rsidR="00957FBF">
            <w:rPr>
              <w:noProof/>
            </w:rPr>
            <w:t>9</w:t>
          </w:r>
        </w:fldSimple>
      </w:p>
    </w:sdtContent>
  </w:sdt>
  <w:p w:rsidR="0059688D" w:rsidRDefault="0059688D">
    <w:pPr>
      <w:pStyle w:val="Footer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AA" w:rsidRDefault="00FA3FAA" w:rsidP="002F7DD0">
      <w:pPr>
        <w:spacing w:after="0" w:line="240" w:lineRule="auto"/>
      </w:pPr>
      <w:r>
        <w:separator/>
      </w:r>
    </w:p>
  </w:footnote>
  <w:footnote w:type="continuationSeparator" w:id="0">
    <w:p w:rsidR="00FA3FAA" w:rsidRDefault="00FA3FAA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346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0" w:rsidRDefault="00346707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w:pict>
        <v:line id="Straight Connector 5" o:spid="_x0000_s2053" style="position:absolute;left:0;text-align:left;flip:x;z-index:251665408;visibility:visible;mso-width-relative:margin" from="-49.65pt,99.3pt" to="513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" strokecolor="black [3200]" strokeweight=".5pt">
          <v:stroke joinstyle="miter"/>
        </v:lin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21.4pt;margin-top:2.45pt;width:195.45pt;height:8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mc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" filled="f" stroked="f">
          <v:textbox>
            <w:txbxContent>
              <w:p w:rsidR="007252C4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متحف التاريخ الطبيعي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جامعة بغداد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قسم: </w:t>
                </w:r>
              </w:p>
              <w:p w:rsidR="00884E4A" w:rsidRPr="007252C4" w:rsidRDefault="00884E4A" w:rsidP="007252C4">
                <w:pPr>
                  <w:jc w:val="right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884E4A">
      <w:rPr>
        <w:rFonts w:ascii="Times New Roman" w:hAnsi="Times New Roman" w:cs="Times New Roman"/>
        <w:noProof/>
        <w:sz w:val="36"/>
        <w:szCs w:val="36"/>
        <w:rtl/>
      </w:rPr>
      <w:drawing>
        <wp:inline distT="0" distB="0" distL="0" distR="0">
          <wp:extent cx="1179302" cy="1163648"/>
          <wp:effectExtent l="0" t="0" r="1905" b="0"/>
          <wp:docPr id="3" name="Picture 3" descr="C:\Users\HP\Documents\natural iraq musiam\cv\المتح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natural iraq musiam\cv\المتحف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9" cy="116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346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900AC"/>
    <w:multiLevelType w:val="hybridMultilevel"/>
    <w:tmpl w:val="14F4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characterSpacingControl w:val="doNotCompress"/>
  <w:hdrShapeDefaults>
    <o:shapedefaults v:ext="edit" spidmax="6146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B64"/>
    <w:rsid w:val="0000143D"/>
    <w:rsid w:val="000C0959"/>
    <w:rsid w:val="000D5A47"/>
    <w:rsid w:val="00104B83"/>
    <w:rsid w:val="00130244"/>
    <w:rsid w:val="00156087"/>
    <w:rsid w:val="001B7F15"/>
    <w:rsid w:val="00221524"/>
    <w:rsid w:val="002C1C64"/>
    <w:rsid w:val="002C5512"/>
    <w:rsid w:val="002E3376"/>
    <w:rsid w:val="002F7DD0"/>
    <w:rsid w:val="0030394E"/>
    <w:rsid w:val="00330F9A"/>
    <w:rsid w:val="00346707"/>
    <w:rsid w:val="0037176C"/>
    <w:rsid w:val="003824A6"/>
    <w:rsid w:val="0040458D"/>
    <w:rsid w:val="00425CEB"/>
    <w:rsid w:val="00483AF1"/>
    <w:rsid w:val="00492843"/>
    <w:rsid w:val="004953B2"/>
    <w:rsid w:val="004974B4"/>
    <w:rsid w:val="00497A1A"/>
    <w:rsid w:val="005310AD"/>
    <w:rsid w:val="00552965"/>
    <w:rsid w:val="00580DCB"/>
    <w:rsid w:val="00583F07"/>
    <w:rsid w:val="00595F89"/>
    <w:rsid w:val="0059688D"/>
    <w:rsid w:val="005A7D5A"/>
    <w:rsid w:val="006017B9"/>
    <w:rsid w:val="00624A0C"/>
    <w:rsid w:val="00695137"/>
    <w:rsid w:val="006A5C70"/>
    <w:rsid w:val="006D37C5"/>
    <w:rsid w:val="007252C4"/>
    <w:rsid w:val="00793A05"/>
    <w:rsid w:val="007E48EC"/>
    <w:rsid w:val="008008D2"/>
    <w:rsid w:val="008055E5"/>
    <w:rsid w:val="00853984"/>
    <w:rsid w:val="0085522D"/>
    <w:rsid w:val="00884E4A"/>
    <w:rsid w:val="008D3098"/>
    <w:rsid w:val="009402ED"/>
    <w:rsid w:val="00957FBF"/>
    <w:rsid w:val="00996229"/>
    <w:rsid w:val="009D3E52"/>
    <w:rsid w:val="009D4320"/>
    <w:rsid w:val="009F5B4A"/>
    <w:rsid w:val="00A5536F"/>
    <w:rsid w:val="00A722AD"/>
    <w:rsid w:val="00A847FF"/>
    <w:rsid w:val="00B12847"/>
    <w:rsid w:val="00B3354B"/>
    <w:rsid w:val="00B413DF"/>
    <w:rsid w:val="00B778A5"/>
    <w:rsid w:val="00BB4475"/>
    <w:rsid w:val="00BE05E0"/>
    <w:rsid w:val="00C8235D"/>
    <w:rsid w:val="00CA2C97"/>
    <w:rsid w:val="00CF3615"/>
    <w:rsid w:val="00CF5C73"/>
    <w:rsid w:val="00DC56D8"/>
    <w:rsid w:val="00DD7B64"/>
    <w:rsid w:val="00DE164E"/>
    <w:rsid w:val="00E601CA"/>
    <w:rsid w:val="00EC359E"/>
    <w:rsid w:val="00ED1A34"/>
    <w:rsid w:val="00F36194"/>
    <w:rsid w:val="00F47E80"/>
    <w:rsid w:val="00F55BB6"/>
    <w:rsid w:val="00F8416A"/>
    <w:rsid w:val="00FA04D1"/>
    <w:rsid w:val="00FA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2ede6,#f5f1eb,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table" w:styleId="MediumGrid3-Accent4">
    <w:name w:val="Medium Grid 3 Accent 4"/>
    <w:basedOn w:val="TableNormal"/>
    <w:uiPriority w:val="69"/>
    <w:rsid w:val="00C823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customStyle="1" w:styleId="Default">
    <w:name w:val="Default"/>
    <w:uiPriority w:val="99"/>
    <w:semiHidden/>
    <w:rsid w:val="00497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97A1A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97A1A"/>
    <w:rPr>
      <w:rFonts w:ascii="Times New Roman" w:eastAsia="Times New Roman" w:hAnsi="Times New Roman" w:cs="Traditional Arabic"/>
      <w:sz w:val="32"/>
      <w:szCs w:val="20"/>
      <w:lang w:eastAsia="zh-CN"/>
    </w:rPr>
  </w:style>
  <w:style w:type="table" w:styleId="LightList-Accent4">
    <w:name w:val="Light List Accent 4"/>
    <w:basedOn w:val="TableNormal"/>
    <w:uiPriority w:val="61"/>
    <w:rsid w:val="00497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AF50-6D38-4E2F-BC80-FED6DE85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Acer</cp:lastModifiedBy>
  <cp:revision>35</cp:revision>
  <dcterms:created xsi:type="dcterms:W3CDTF">2019-02-24T09:18:00Z</dcterms:created>
  <dcterms:modified xsi:type="dcterms:W3CDTF">2019-10-20T10:34:00Z</dcterms:modified>
</cp:coreProperties>
</file>